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842" w:rsidRDefault="00AF3842" w:rsidP="00A800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F3842" w:rsidRPr="003B74CC" w:rsidRDefault="00AF3842" w:rsidP="00AF3842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B74C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авительство Воронежской области</w:t>
      </w:r>
    </w:p>
    <w:p w:rsidR="00AF3842" w:rsidRPr="003B74CC" w:rsidRDefault="00AF3842" w:rsidP="00AF3842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B74C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 О С Т А Н О В Л Е Н И Е</w:t>
      </w:r>
    </w:p>
    <w:p w:rsidR="00AF3842" w:rsidRPr="003B74CC" w:rsidRDefault="00AF3842" w:rsidP="00AF384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B74C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т 22 июня 2018 г. № 553</w:t>
      </w:r>
    </w:p>
    <w:p w:rsidR="00AF3842" w:rsidRPr="003B74CC" w:rsidRDefault="00AF3842" w:rsidP="00AF384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3842" w:rsidRDefault="00AF3842" w:rsidP="00AF3842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6662E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Порядка</w:t>
      </w:r>
    </w:p>
    <w:p w:rsidR="00AF3842" w:rsidRDefault="00AF3842" w:rsidP="00AF3842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оставления социальных услуг</w:t>
      </w:r>
      <w:r w:rsidRPr="006662E8">
        <w:rPr>
          <w:rFonts w:ascii="Times New Roman" w:hAnsi="Times New Roman"/>
          <w:b/>
          <w:sz w:val="28"/>
          <w:szCs w:val="28"/>
        </w:rPr>
        <w:t xml:space="preserve"> </w:t>
      </w:r>
    </w:p>
    <w:p w:rsidR="00AF3842" w:rsidRDefault="00AF3842" w:rsidP="00AF3842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вщиками социальных услуг</w:t>
      </w:r>
      <w:r w:rsidRPr="006662E8">
        <w:rPr>
          <w:rFonts w:ascii="Times New Roman" w:hAnsi="Times New Roman"/>
          <w:b/>
          <w:sz w:val="28"/>
          <w:szCs w:val="28"/>
        </w:rPr>
        <w:t xml:space="preserve"> </w:t>
      </w:r>
    </w:p>
    <w:p w:rsidR="00AF3842" w:rsidRDefault="00AF3842" w:rsidP="00AF3842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Pr="006662E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AF3842" w:rsidRPr="006662E8" w:rsidRDefault="00AF3842" w:rsidP="00AF384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F3842" w:rsidRDefault="00AF3842" w:rsidP="00AF38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662E8">
        <w:rPr>
          <w:rFonts w:ascii="Times New Roman" w:hAnsi="Times New Roman"/>
          <w:b/>
          <w:sz w:val="28"/>
          <w:szCs w:val="28"/>
        </w:rPr>
        <w:t xml:space="preserve"> </w:t>
      </w:r>
    </w:p>
    <w:p w:rsidR="00AF3842" w:rsidRPr="006662E8" w:rsidRDefault="00AF3842" w:rsidP="00A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42" w:rsidRPr="006662E8" w:rsidRDefault="00AF3842" w:rsidP="00AF3842">
      <w:pPr>
        <w:pStyle w:val="ConsPlusNormal"/>
        <w:spacing w:line="360" w:lineRule="auto"/>
        <w:ind w:firstLine="709"/>
        <w:jc w:val="both"/>
      </w:pPr>
      <w:r w:rsidRPr="006662E8">
        <w:t xml:space="preserve">В </w:t>
      </w:r>
      <w:r>
        <w:t xml:space="preserve">соответствии с </w:t>
      </w:r>
      <w:r w:rsidRPr="006662E8">
        <w:t>Федеральн</w:t>
      </w:r>
      <w:r>
        <w:t>ым</w:t>
      </w:r>
      <w:r w:rsidRPr="006662E8">
        <w:t xml:space="preserve"> закон</w:t>
      </w:r>
      <w:r>
        <w:t>ом</w:t>
      </w:r>
      <w:r w:rsidRPr="006662E8">
        <w:t xml:space="preserve"> </w:t>
      </w:r>
      <w:r>
        <w:t xml:space="preserve">от 28.12.2013 № 442-ФЗ «Об основах </w:t>
      </w:r>
      <w:r w:rsidRPr="001E58B6">
        <w:rPr>
          <w:bCs/>
        </w:rPr>
        <w:t>социально</w:t>
      </w:r>
      <w:r>
        <w:rPr>
          <w:bCs/>
        </w:rPr>
        <w:t>го обслуживания граждан</w:t>
      </w:r>
      <w:r w:rsidRPr="001E58B6">
        <w:rPr>
          <w:bCs/>
        </w:rPr>
        <w:t xml:space="preserve"> в Российской Федерации</w:t>
      </w:r>
      <w:r w:rsidRPr="003F2879">
        <w:rPr>
          <w:bCs/>
        </w:rPr>
        <w:t>»,</w:t>
      </w:r>
      <w:r w:rsidRPr="001E58B6">
        <w:rPr>
          <w:b/>
        </w:rPr>
        <w:t xml:space="preserve"> </w:t>
      </w:r>
      <w:r w:rsidRPr="006662E8">
        <w:t>Закон</w:t>
      </w:r>
      <w:r>
        <w:t>ом</w:t>
      </w:r>
      <w:r w:rsidRPr="006662E8">
        <w:t xml:space="preserve"> Воронежской области от 19.06.2015 № 113-ОЗ «</w:t>
      </w:r>
      <w:r w:rsidRPr="006662E8">
        <w:rPr>
          <w:color w:val="000000"/>
          <w:shd w:val="clear" w:color="auto" w:fill="FFFFFF"/>
        </w:rPr>
        <w:t xml:space="preserve">О регулировании отдельных отношений в сфере социального обслуживания граждан на территории Воронежской области» </w:t>
      </w:r>
      <w:r w:rsidRPr="006662E8">
        <w:t>правительство Воронежской области</w:t>
      </w:r>
      <w:r>
        <w:t xml:space="preserve">                            </w:t>
      </w:r>
      <w:r w:rsidRPr="006662E8">
        <w:rPr>
          <w:b/>
        </w:rPr>
        <w:t xml:space="preserve">п о с </w:t>
      </w:r>
      <w:proofErr w:type="gramStart"/>
      <w:r w:rsidRPr="006662E8">
        <w:rPr>
          <w:b/>
        </w:rPr>
        <w:t>т</w:t>
      </w:r>
      <w:proofErr w:type="gramEnd"/>
      <w:r w:rsidRPr="006662E8">
        <w:rPr>
          <w:b/>
        </w:rPr>
        <w:t xml:space="preserve"> а н о в л я е т</w:t>
      </w:r>
      <w:r w:rsidRPr="006662E8">
        <w:t>:</w:t>
      </w:r>
    </w:p>
    <w:p w:rsidR="00AF3842" w:rsidRDefault="00AF3842" w:rsidP="00AF38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662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Pr="005F7ECC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7ECC">
        <w:rPr>
          <w:rFonts w:ascii="Times New Roman" w:hAnsi="Times New Roman" w:cs="Times New Roman"/>
          <w:sz w:val="28"/>
          <w:szCs w:val="28"/>
        </w:rPr>
        <w:t>к предоставления социальных услуг поставщиками социальных услуг на территории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842" w:rsidRDefault="00AF3842" w:rsidP="00AF38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 следующие постановления правительства Воронежской области:</w:t>
      </w:r>
    </w:p>
    <w:p w:rsidR="00AF3842" w:rsidRDefault="00AF3842" w:rsidP="00AF38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2.12.2014 № 1152 «Об</w:t>
      </w:r>
      <w:r w:rsidRPr="007A09A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</w:t>
      </w:r>
      <w:r w:rsidRPr="007A09AD">
        <w:rPr>
          <w:rFonts w:ascii="Times New Roman" w:hAnsi="Times New Roman" w:cs="Times New Roman"/>
          <w:sz w:val="28"/>
          <w:szCs w:val="28"/>
        </w:rPr>
        <w:t xml:space="preserve">орядка предоставления социальных услуг поставщиками </w:t>
      </w:r>
      <w:r>
        <w:rPr>
          <w:rFonts w:ascii="Times New Roman" w:hAnsi="Times New Roman" w:cs="Times New Roman"/>
          <w:sz w:val="28"/>
          <w:szCs w:val="28"/>
        </w:rPr>
        <w:t>социальных услуг на территории В</w:t>
      </w:r>
      <w:r w:rsidRPr="007A09AD">
        <w:rPr>
          <w:rFonts w:ascii="Times New Roman" w:hAnsi="Times New Roman" w:cs="Times New Roman"/>
          <w:sz w:val="28"/>
          <w:szCs w:val="28"/>
        </w:rPr>
        <w:t>оронеж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F3842" w:rsidRDefault="00AF3842" w:rsidP="00AF38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0.11.2015 № 903 «О внесении изменений в постановление правительства Воронеж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.12.2014 № 1152»;</w:t>
      </w:r>
    </w:p>
    <w:p w:rsidR="00AF3842" w:rsidRDefault="00AF3842" w:rsidP="00AF38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8.06.2016 № 398 «О внесении изменений в постановление правительства Воронеж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.12.2014 № 1152»;</w:t>
      </w:r>
    </w:p>
    <w:p w:rsidR="00AF3842" w:rsidRDefault="00AF3842" w:rsidP="00AF38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8.12.2016 № 935 «О внесении изменений в постановление правительства Воронеж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.12.2014 № 1152»;</w:t>
      </w:r>
    </w:p>
    <w:p w:rsidR="00AF3842" w:rsidRDefault="00AF3842" w:rsidP="00AF38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 30.03.2017 № 251 «О внесении изменения в постановление правительства Воронежской области от 12.12.2014 № 1152».</w:t>
      </w:r>
    </w:p>
    <w:p w:rsidR="00AF3842" w:rsidRDefault="00AF3842" w:rsidP="00AF38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 истечении 10 дней со дня его официального опубликования.</w:t>
      </w:r>
    </w:p>
    <w:p w:rsidR="00AF3842" w:rsidRDefault="00AF3842" w:rsidP="00AF38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временно исполняющего обязанности первого заместителя председателя правительства Воронежской области Попова В.Б.</w:t>
      </w:r>
    </w:p>
    <w:p w:rsidR="00AF3842" w:rsidRDefault="00AF3842" w:rsidP="00AF38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842" w:rsidRDefault="00AF3842" w:rsidP="00AF38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842" w:rsidRDefault="00AF3842" w:rsidP="00AF38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32" w:type="dxa"/>
        <w:tblInd w:w="-106" w:type="dxa"/>
        <w:tblLook w:val="00A0" w:firstRow="1" w:lastRow="0" w:firstColumn="1" w:lastColumn="0" w:noHBand="0" w:noVBand="0"/>
      </w:tblPr>
      <w:tblGrid>
        <w:gridCol w:w="9616"/>
        <w:gridCol w:w="6516"/>
      </w:tblGrid>
      <w:tr w:rsidR="00AF3842" w:rsidRPr="00084590" w:rsidTr="00931383">
        <w:trPr>
          <w:trHeight w:val="989"/>
        </w:trPr>
        <w:tc>
          <w:tcPr>
            <w:tcW w:w="9616" w:type="dxa"/>
          </w:tcPr>
          <w:p w:rsidR="00AF3842" w:rsidRDefault="00AF3842" w:rsidP="00931383">
            <w:pPr>
              <w:spacing w:after="0" w:line="240" w:lineRule="auto"/>
              <w:ind w:right="-657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</w:t>
            </w:r>
          </w:p>
          <w:p w:rsidR="00AF3842" w:rsidRDefault="00AF3842" w:rsidP="00931383">
            <w:pPr>
              <w:spacing w:after="0" w:line="240" w:lineRule="auto"/>
              <w:ind w:right="-657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нности губернатора</w:t>
            </w:r>
          </w:p>
          <w:p w:rsidR="00AF3842" w:rsidRPr="0082783D" w:rsidRDefault="00AF3842" w:rsidP="00931383">
            <w:pPr>
              <w:spacing w:after="0" w:line="240" w:lineRule="auto"/>
              <w:ind w:right="-657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ой области                                                                               А.В. Гусев</w:t>
            </w:r>
          </w:p>
        </w:tc>
        <w:tc>
          <w:tcPr>
            <w:tcW w:w="6516" w:type="dxa"/>
          </w:tcPr>
          <w:p w:rsidR="00AF3842" w:rsidRPr="0082783D" w:rsidRDefault="00AF3842" w:rsidP="00931383">
            <w:pPr>
              <w:spacing w:after="0" w:line="336" w:lineRule="auto"/>
              <w:ind w:left="-3136" w:firstLine="6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F3842" w:rsidRPr="00084590" w:rsidTr="00931383">
        <w:trPr>
          <w:trHeight w:val="171"/>
        </w:trPr>
        <w:tc>
          <w:tcPr>
            <w:tcW w:w="9616" w:type="dxa"/>
          </w:tcPr>
          <w:p w:rsidR="00AF3842" w:rsidRPr="00084590" w:rsidRDefault="00AF3842" w:rsidP="00931383">
            <w:pPr>
              <w:spacing w:after="0" w:line="33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16" w:type="dxa"/>
          </w:tcPr>
          <w:p w:rsidR="00AF3842" w:rsidRPr="00084590" w:rsidRDefault="00AF3842" w:rsidP="00931383">
            <w:pPr>
              <w:spacing w:after="0" w:line="33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F3842" w:rsidRPr="003636BB" w:rsidRDefault="00AF3842" w:rsidP="00AF384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3842" w:rsidRDefault="00AF3842" w:rsidP="00AF3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F3842" w:rsidRDefault="00AF3842" w:rsidP="00A800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F3842" w:rsidRDefault="00AF3842" w:rsidP="00A800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62EC3" w:rsidRDefault="00E064C2" w:rsidP="00A800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A62EC3" w:rsidRPr="00A62EC3" w:rsidRDefault="00A62EC3" w:rsidP="00A800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постановлением</w:t>
      </w:r>
    </w:p>
    <w:p w:rsidR="00A62EC3" w:rsidRDefault="00A62EC3" w:rsidP="00A800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2EC3">
        <w:rPr>
          <w:rFonts w:ascii="Times New Roman" w:hAnsi="Times New Roman" w:cs="Times New Roman"/>
          <w:bCs/>
          <w:sz w:val="28"/>
          <w:szCs w:val="28"/>
        </w:rPr>
        <w:t>правительства Воронежской области</w:t>
      </w:r>
    </w:p>
    <w:p w:rsidR="004567E5" w:rsidRPr="004567E5" w:rsidRDefault="004567E5" w:rsidP="00A800A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7E5">
        <w:rPr>
          <w:rFonts w:ascii="Times New Roman" w:eastAsia="Times New Roman" w:hAnsi="Times New Roman" w:cs="Times New Roman"/>
          <w:color w:val="000000"/>
          <w:sz w:val="28"/>
          <w:szCs w:val="28"/>
        </w:rPr>
        <w:t>от 22 июня 2018 г. № 553</w:t>
      </w:r>
    </w:p>
    <w:p w:rsidR="00A62EC3" w:rsidRDefault="00A62EC3" w:rsidP="00A62EC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372B" w:rsidRPr="00EE372B" w:rsidRDefault="00A62EC3" w:rsidP="00A800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EE372B" w:rsidRDefault="00A62EC3" w:rsidP="00A800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социальных услуг</w:t>
      </w:r>
      <w:r w:rsidR="007225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66EB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оставщиками социальных услуг</w:t>
      </w:r>
      <w:r w:rsidR="007225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Воронежской области</w:t>
      </w:r>
    </w:p>
    <w:p w:rsidR="001566EB" w:rsidRPr="00EE372B" w:rsidRDefault="001566EB" w:rsidP="001566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372B" w:rsidRDefault="00EE372B" w:rsidP="000D77B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E372B" w:rsidRPr="00EE372B" w:rsidRDefault="00EE372B" w:rsidP="000D77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1.1. Настоящий Порядок</w:t>
      </w:r>
      <w:r w:rsidR="007225A8">
        <w:rPr>
          <w:rFonts w:ascii="Times New Roman" w:hAnsi="Times New Roman" w:cs="Times New Roman"/>
          <w:sz w:val="28"/>
          <w:szCs w:val="28"/>
        </w:rPr>
        <w:t xml:space="preserve"> </w:t>
      </w:r>
      <w:r w:rsidR="00240C52" w:rsidRPr="00240C52">
        <w:rPr>
          <w:rFonts w:ascii="Times New Roman" w:hAnsi="Times New Roman" w:cs="Times New Roman"/>
          <w:bCs/>
          <w:sz w:val="28"/>
          <w:szCs w:val="28"/>
        </w:rPr>
        <w:t xml:space="preserve">предоставления социальных услуг поставщиками социальных услуг на территории Воронежской </w:t>
      </w:r>
      <w:proofErr w:type="gramStart"/>
      <w:r w:rsidR="00240C52" w:rsidRPr="00240C52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240C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40C52">
        <w:rPr>
          <w:rFonts w:ascii="Times New Roman" w:hAnsi="Times New Roman" w:cs="Times New Roman"/>
          <w:sz w:val="28"/>
          <w:szCs w:val="28"/>
        </w:rPr>
        <w:t>далее – Порядок)</w:t>
      </w:r>
      <w:r w:rsidRPr="00EE372B">
        <w:rPr>
          <w:rFonts w:ascii="Times New Roman" w:hAnsi="Times New Roman" w:cs="Times New Roman"/>
          <w:sz w:val="28"/>
          <w:szCs w:val="28"/>
        </w:rPr>
        <w:t xml:space="preserve">устанавливает правила предоставления социальных услуг поставщиками социальных услуг </w:t>
      </w:r>
      <w:r w:rsidR="00240C5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EE372B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7225A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E372B">
        <w:rPr>
          <w:rFonts w:ascii="Times New Roman" w:hAnsi="Times New Roman" w:cs="Times New Roman"/>
          <w:sz w:val="28"/>
          <w:szCs w:val="28"/>
        </w:rPr>
        <w:t xml:space="preserve">в </w:t>
      </w:r>
      <w:r w:rsidRPr="00EE372B">
        <w:rPr>
          <w:rFonts w:ascii="Times New Roman" w:hAnsi="Times New Roman" w:cs="Times New Roman"/>
          <w:sz w:val="28"/>
          <w:szCs w:val="28"/>
        </w:rPr>
        <w:lastRenderedPageBreak/>
        <w:t>форме социального о</w:t>
      </w:r>
      <w:r w:rsidR="00AF5B48">
        <w:rPr>
          <w:rFonts w:ascii="Times New Roman" w:hAnsi="Times New Roman" w:cs="Times New Roman"/>
          <w:sz w:val="28"/>
          <w:szCs w:val="28"/>
        </w:rPr>
        <w:t>бслуживания граждан на дому,</w:t>
      </w:r>
      <w:r w:rsidRPr="00EE372B">
        <w:rPr>
          <w:rFonts w:ascii="Times New Roman" w:hAnsi="Times New Roman" w:cs="Times New Roman"/>
          <w:sz w:val="28"/>
          <w:szCs w:val="28"/>
        </w:rPr>
        <w:t xml:space="preserve"> в</w:t>
      </w:r>
      <w:r w:rsidR="00EF6782">
        <w:rPr>
          <w:rFonts w:ascii="Times New Roman" w:hAnsi="Times New Roman" w:cs="Times New Roman"/>
          <w:sz w:val="28"/>
          <w:szCs w:val="28"/>
        </w:rPr>
        <w:t xml:space="preserve"> полустационарной</w:t>
      </w:r>
      <w:r w:rsidRPr="00EE372B">
        <w:rPr>
          <w:rFonts w:ascii="Times New Roman" w:hAnsi="Times New Roman" w:cs="Times New Roman"/>
          <w:sz w:val="28"/>
          <w:szCs w:val="28"/>
        </w:rPr>
        <w:t xml:space="preserve"> или в стационарной форме.</w:t>
      </w:r>
    </w:p>
    <w:p w:rsidR="00EE372B" w:rsidRPr="00EE372B" w:rsidRDefault="00EE372B" w:rsidP="000D77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 xml:space="preserve">В настоящем Порядке понятия и термины используются в значениях, определенных </w:t>
      </w:r>
      <w:r w:rsidR="0079188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240C52">
        <w:rPr>
          <w:rFonts w:ascii="Times New Roman" w:hAnsi="Times New Roman" w:cs="Times New Roman"/>
          <w:sz w:val="28"/>
          <w:szCs w:val="28"/>
        </w:rPr>
        <w:t>от 28.12.2013 № 442-ФЗ</w:t>
      </w:r>
      <w:r w:rsidR="001F6E57" w:rsidRPr="001F6E57">
        <w:rPr>
          <w:rFonts w:ascii="Times New Roman" w:hAnsi="Times New Roman" w:cs="Times New Roman"/>
          <w:sz w:val="28"/>
          <w:szCs w:val="28"/>
        </w:rPr>
        <w:t xml:space="preserve"> «</w:t>
      </w:r>
      <w:r w:rsidRPr="00EE372B">
        <w:rPr>
          <w:rFonts w:ascii="Times New Roman" w:hAnsi="Times New Roman" w:cs="Times New Roman"/>
          <w:sz w:val="28"/>
          <w:szCs w:val="28"/>
        </w:rPr>
        <w:t>Об основах социального обслуживания</w:t>
      </w:r>
      <w:r w:rsidR="001F6E57" w:rsidRPr="001F6E57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="00240C52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</w:t>
      </w:r>
      <w:r w:rsidR="00240C52" w:rsidRPr="00EE372B">
        <w:rPr>
          <w:rFonts w:ascii="Times New Roman" w:hAnsi="Times New Roman" w:cs="Times New Roman"/>
          <w:sz w:val="28"/>
          <w:szCs w:val="28"/>
        </w:rPr>
        <w:t>Об основах социального обслуживания</w:t>
      </w:r>
      <w:r w:rsidR="00240C52" w:rsidRPr="001F6E57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="00240C52">
        <w:rPr>
          <w:rFonts w:ascii="Times New Roman" w:hAnsi="Times New Roman" w:cs="Times New Roman"/>
          <w:sz w:val="28"/>
          <w:szCs w:val="28"/>
        </w:rPr>
        <w:t>).</w:t>
      </w:r>
    </w:p>
    <w:p w:rsidR="00EE372B" w:rsidRPr="00EE372B" w:rsidRDefault="00EE372B" w:rsidP="001F6E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Настоящий Порядок включает в себя:</w:t>
      </w:r>
    </w:p>
    <w:p w:rsidR="00EE372B" w:rsidRPr="00EE372B" w:rsidRDefault="00EE372B" w:rsidP="001F6E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- наименование социальной услуги и ее стандарт;</w:t>
      </w:r>
    </w:p>
    <w:p w:rsidR="00EE372B" w:rsidRPr="00EE372B" w:rsidRDefault="00EE372B" w:rsidP="001F6E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- правила предоставления социальной услуги бесплатно либо за плату или частичную плату;</w:t>
      </w:r>
    </w:p>
    <w:p w:rsidR="00EE372B" w:rsidRPr="00EE372B" w:rsidRDefault="00EE372B" w:rsidP="001F6E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- требования к деятельности поставщика социальной услуги в сфере социального обслуживания;</w:t>
      </w:r>
    </w:p>
    <w:p w:rsidR="00EE372B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социальной услуги, с указанием документов и информации, которые должен предоставить получатель социальной услуги, и документов, которые подлежат представлению в рамках межведомственного информационного взаимодействия или представляются получателем социальной услуги по собственной инициативе.</w:t>
      </w:r>
    </w:p>
    <w:p w:rsidR="00EE372B" w:rsidRPr="00EE372B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1.2. Получателям социальных услуг с учетом их индивидуальных потребностей предоставляются следующие виды социальных услуг:</w:t>
      </w:r>
    </w:p>
    <w:p w:rsidR="00EE372B" w:rsidRPr="00EE372B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- социально-бытовые услуги;</w:t>
      </w:r>
    </w:p>
    <w:p w:rsidR="00EE372B" w:rsidRPr="00EE372B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- социально-медицинские услуги;</w:t>
      </w:r>
    </w:p>
    <w:p w:rsidR="00EE372B" w:rsidRPr="00EE372B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- социально-психологические услуги;</w:t>
      </w:r>
    </w:p>
    <w:p w:rsidR="00EE372B" w:rsidRPr="00EE372B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- социально-педагогические услуги;</w:t>
      </w:r>
    </w:p>
    <w:p w:rsidR="00EE372B" w:rsidRPr="00EE372B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- социально-трудовые услуги;</w:t>
      </w:r>
    </w:p>
    <w:p w:rsidR="00EE372B" w:rsidRPr="00EE372B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- социально-правовые услуги;</w:t>
      </w:r>
    </w:p>
    <w:p w:rsidR="00EE372B" w:rsidRPr="00EE372B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 xml:space="preserve">- услуги в целях повышения коммуникативного потенциала получателей социальных услуг, имеющих ограничения жизнедеятельности, в том числе </w:t>
      </w:r>
      <w:r w:rsidRPr="00EE372B">
        <w:rPr>
          <w:rFonts w:ascii="Times New Roman" w:hAnsi="Times New Roman" w:cs="Times New Roman"/>
          <w:sz w:val="28"/>
          <w:szCs w:val="28"/>
        </w:rPr>
        <w:lastRenderedPageBreak/>
        <w:t>детей-инвалидов;</w:t>
      </w:r>
    </w:p>
    <w:p w:rsidR="00EE372B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- срочные социальные услуги.</w:t>
      </w:r>
    </w:p>
    <w:p w:rsidR="001566EB" w:rsidRPr="00EE372B" w:rsidRDefault="001566EB" w:rsidP="00156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72B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2. Наименования и стандарты социальных услуг</w:t>
      </w:r>
    </w:p>
    <w:p w:rsidR="001566EB" w:rsidRPr="00EE372B" w:rsidRDefault="001566EB" w:rsidP="00156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372B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 xml:space="preserve">Наименования и стандарты социальных услуг, предоставляемых поставщиками социальных услуг в Воронежской области, представлены в </w:t>
      </w:r>
      <w:hyperlink r:id="rId7" w:history="1">
        <w:r w:rsidR="00566790">
          <w:rPr>
            <w:rFonts w:ascii="Times New Roman" w:hAnsi="Times New Roman" w:cs="Times New Roman"/>
            <w:sz w:val="28"/>
            <w:szCs w:val="28"/>
          </w:rPr>
          <w:t>приложениях №</w:t>
        </w:r>
        <w:r w:rsidRPr="00EE372B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EE372B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Pr="00EE372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E372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1566EB" w:rsidRPr="00EE372B" w:rsidRDefault="001566EB" w:rsidP="00156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72B" w:rsidRPr="00EE372B" w:rsidRDefault="00EE372B" w:rsidP="001566E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3. Правила предоставления социальной услуги бесплатно</w:t>
      </w:r>
    </w:p>
    <w:p w:rsidR="00EE372B" w:rsidRDefault="00EE372B" w:rsidP="001566E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372B">
        <w:rPr>
          <w:rFonts w:ascii="Times New Roman" w:hAnsi="Times New Roman" w:cs="Times New Roman"/>
          <w:sz w:val="28"/>
          <w:szCs w:val="28"/>
        </w:rPr>
        <w:t>либо за плату или частичную плату</w:t>
      </w:r>
    </w:p>
    <w:p w:rsidR="001566EB" w:rsidRPr="00EE372B" w:rsidRDefault="001566EB" w:rsidP="00156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015D" w:rsidRDefault="0058015D" w:rsidP="008224E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Социальные услуги предоставляются в Воронежской области поставщиками социальных услуг бесплатно либо за плату или частичную плату в соответствии с индивидуальными программами и условиями договоров, заключенных с получателями социальных услуг или их законными представителями по формам, утвержденным </w:t>
      </w:r>
      <w:hyperlink r:id="rId9" w:history="1">
        <w:proofErr w:type="spellStart"/>
        <w:r w:rsidRPr="0058015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sz w:val="28"/>
          <w:szCs w:val="28"/>
        </w:rPr>
        <w:t>Минис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а и социальной защиты Российской Федерации </w:t>
      </w:r>
      <w:r w:rsidR="00585F69">
        <w:rPr>
          <w:rFonts w:ascii="Times New Roman" w:hAnsi="Times New Roman" w:cs="Times New Roman"/>
          <w:sz w:val="28"/>
          <w:szCs w:val="28"/>
        </w:rPr>
        <w:t>от 10.11.2014 №</w:t>
      </w:r>
      <w:r w:rsidR="00566790">
        <w:rPr>
          <w:rFonts w:ascii="Times New Roman" w:hAnsi="Times New Roman" w:cs="Times New Roman"/>
          <w:sz w:val="28"/>
          <w:szCs w:val="28"/>
        </w:rPr>
        <w:t xml:space="preserve"> 874н «О примерной форме договора о предоставлении социальных услуг, а также о форме индивидуальной программы предоставления социальных услуг».</w:t>
      </w:r>
    </w:p>
    <w:p w:rsidR="0058015D" w:rsidRPr="0058015D" w:rsidRDefault="0058015D" w:rsidP="008224E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пределение поставщиком социальных услуг условий предоставления социальных услуг (бесплатно либо за плату или частичную плату) получателям социальных услуг, за исключением получателей социальных услуг, указанных в </w:t>
      </w:r>
      <w:hyperlink w:anchor="Par2" w:history="1">
        <w:r w:rsidRPr="0058015D">
          <w:rPr>
            <w:rFonts w:ascii="Times New Roman" w:hAnsi="Times New Roman" w:cs="Times New Roman"/>
            <w:sz w:val="28"/>
            <w:szCs w:val="28"/>
          </w:rPr>
          <w:t>пунктах 3.3</w:t>
        </w:r>
      </w:hyperlink>
      <w:r w:rsidRPr="005801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" w:history="1">
        <w:r w:rsidRPr="0058015D">
          <w:rPr>
            <w:rFonts w:ascii="Times New Roman" w:hAnsi="Times New Roman" w:cs="Times New Roman"/>
            <w:sz w:val="28"/>
            <w:szCs w:val="28"/>
          </w:rPr>
          <w:t>3.4</w:t>
        </w:r>
      </w:hyperlink>
      <w:r w:rsidRPr="0058015D">
        <w:rPr>
          <w:rFonts w:ascii="Times New Roman" w:hAnsi="Times New Roman" w:cs="Times New Roman"/>
          <w:sz w:val="28"/>
          <w:szCs w:val="28"/>
        </w:rPr>
        <w:t xml:space="preserve"> настоящего раздела, осуществляется на основании документов, предусмотренных </w:t>
      </w:r>
      <w:hyperlink r:id="rId10" w:history="1">
        <w:r w:rsidRPr="0058015D">
          <w:rPr>
            <w:rFonts w:ascii="Times New Roman" w:hAnsi="Times New Roman" w:cs="Times New Roman"/>
            <w:sz w:val="28"/>
            <w:szCs w:val="28"/>
          </w:rPr>
          <w:t>абзацами восьмым</w:t>
        </w:r>
      </w:hyperlink>
      <w:r w:rsidRPr="0058015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="00387CBD">
          <w:rPr>
            <w:rFonts w:ascii="Times New Roman" w:hAnsi="Times New Roman" w:cs="Times New Roman"/>
            <w:sz w:val="28"/>
            <w:szCs w:val="28"/>
          </w:rPr>
          <w:t>девятым</w:t>
        </w:r>
        <w:r w:rsidRPr="0058015D">
          <w:rPr>
            <w:rFonts w:ascii="Times New Roman" w:hAnsi="Times New Roman" w:cs="Times New Roman"/>
            <w:sz w:val="28"/>
            <w:szCs w:val="28"/>
          </w:rPr>
          <w:t xml:space="preserve"> пункта 5.1</w:t>
        </w:r>
      </w:hyperlink>
      <w:r w:rsidRPr="005801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8015D" w:rsidRDefault="0058015D" w:rsidP="00585F6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t>3.3. Социальные услуги в форме социального обслуживания на дому, или в полустационарной форме, или в стационарной форме предоставляются бесплатно:</w:t>
      </w:r>
    </w:p>
    <w:p w:rsidR="0058015D" w:rsidRDefault="0058015D" w:rsidP="00585F6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несовершеннолетним детям при представлении свидетельства о рождении или паспорта (иного документа, удостоверяющего личность), подтверждающего возраст;</w:t>
      </w:r>
    </w:p>
    <w:p w:rsidR="0058015D" w:rsidRDefault="0058015D" w:rsidP="00585F6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ицам, пострадавшим в результате чрезвычайных ситуаций, вооруженных межнациональных (межэтнических) конфликтов, при представлении справки, заключения, акта обследования или иных документов, подтверждающих отнесение лица к данной категории.</w:t>
      </w:r>
    </w:p>
    <w:p w:rsidR="0058015D" w:rsidRDefault="00723DA9" w:rsidP="00585F6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>
        <w:rPr>
          <w:rFonts w:ascii="Times New Roman" w:hAnsi="Times New Roman" w:cs="Times New Roman"/>
          <w:sz w:val="28"/>
          <w:szCs w:val="28"/>
        </w:rPr>
        <w:t>3.4. Социальные услуги</w:t>
      </w:r>
      <w:r w:rsidR="0058015D">
        <w:rPr>
          <w:rFonts w:ascii="Times New Roman" w:hAnsi="Times New Roman" w:cs="Times New Roman"/>
          <w:sz w:val="28"/>
          <w:szCs w:val="28"/>
        </w:rPr>
        <w:t xml:space="preserve">, входящие в </w:t>
      </w:r>
      <w:hyperlink r:id="rId12" w:history="1">
        <w:r w:rsidR="0058015D" w:rsidRPr="0070465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58015D">
        <w:rPr>
          <w:rFonts w:ascii="Times New Roman" w:hAnsi="Times New Roman" w:cs="Times New Roman"/>
          <w:sz w:val="28"/>
          <w:szCs w:val="28"/>
        </w:rPr>
        <w:t xml:space="preserve"> социальных услуг, предоставляемых поставщиками социальных услуг в Воронежской области на дому, </w:t>
      </w:r>
      <w:r>
        <w:rPr>
          <w:rFonts w:ascii="Times New Roman" w:hAnsi="Times New Roman" w:cs="Times New Roman"/>
          <w:sz w:val="28"/>
          <w:szCs w:val="28"/>
        </w:rPr>
        <w:t>утвержденный Закон</w:t>
      </w:r>
      <w:r w:rsidR="00431B2A">
        <w:rPr>
          <w:rFonts w:ascii="Times New Roman" w:hAnsi="Times New Roman" w:cs="Times New Roman"/>
          <w:sz w:val="28"/>
          <w:szCs w:val="28"/>
        </w:rPr>
        <w:t>ом Воронежской области от 19.06</w:t>
      </w:r>
      <w:r>
        <w:rPr>
          <w:rFonts w:ascii="Times New Roman" w:hAnsi="Times New Roman" w:cs="Times New Roman"/>
          <w:sz w:val="28"/>
          <w:szCs w:val="28"/>
        </w:rPr>
        <w:t xml:space="preserve">.2015 </w:t>
      </w:r>
      <w:r w:rsidR="00240C52">
        <w:rPr>
          <w:rFonts w:ascii="Times New Roman" w:hAnsi="Times New Roman" w:cs="Times New Roman"/>
          <w:sz w:val="28"/>
          <w:szCs w:val="28"/>
        </w:rPr>
        <w:t xml:space="preserve">            № 113-</w:t>
      </w:r>
      <w:r>
        <w:rPr>
          <w:rFonts w:ascii="Times New Roman" w:hAnsi="Times New Roman" w:cs="Times New Roman"/>
          <w:sz w:val="28"/>
          <w:szCs w:val="28"/>
        </w:rPr>
        <w:t xml:space="preserve">ОЗ «О регулировании отдельных отношений в сфере социального обслуживания граждан на территории Воронежской области», </w:t>
      </w:r>
      <w:r w:rsidR="0058015D">
        <w:rPr>
          <w:rFonts w:ascii="Times New Roman" w:hAnsi="Times New Roman" w:cs="Times New Roman"/>
          <w:sz w:val="28"/>
          <w:szCs w:val="28"/>
        </w:rPr>
        <w:t>оказываются бесплатно следующим категориям граждан:</w:t>
      </w:r>
    </w:p>
    <w:p w:rsidR="0058015D" w:rsidRDefault="0058015D" w:rsidP="00585F6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астникам и инвалидам Великой Отечественной войны при представлении удостоверения установленного образца;</w:t>
      </w:r>
    </w:p>
    <w:p w:rsidR="0058015D" w:rsidRDefault="0058015D" w:rsidP="00585F6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етям с расстройствами аутистического спектра и лицам из их числа с отрицательным реабилитационным прогнозом, достигшим восемнадцатилетнего возраста, при представлении медицинского заключения (справки) медицинской организации, подтверждающей отнесение лица к данной категории.</w:t>
      </w:r>
    </w:p>
    <w:p w:rsidR="0058015D" w:rsidRDefault="0058015D" w:rsidP="00585F6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Социальные услуги в форме социального обслуживания на дому или в полустационарной форме социального обслуживания предоставляются получателю социальных услуг бесплатно, если на дату обращения среднедушевой доход получателя социальных услуг ниже или равен предельной величине среднедушевого дохода для предоставления социальных услуг бесплатно в Воронежской области.</w:t>
      </w:r>
    </w:p>
    <w:p w:rsidR="0058015D" w:rsidRDefault="0058015D" w:rsidP="00585F6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среднедушевого дохода получателя социальных услуг для предоставления социальных услуг бесплатно осуществляется в соответствии с </w:t>
      </w:r>
      <w:hyperlink r:id="rId13" w:history="1">
        <w:r w:rsidRPr="0070465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пределения среднедушевого дохода для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ых </w:t>
      </w:r>
      <w:r w:rsidR="00240C52">
        <w:rPr>
          <w:rFonts w:ascii="Times New Roman" w:hAnsi="Times New Roman" w:cs="Times New Roman"/>
          <w:sz w:val="28"/>
          <w:szCs w:val="28"/>
        </w:rPr>
        <w:t>услуг бесплатно, утвержденными 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</w:t>
      </w:r>
      <w:r w:rsidR="00585F69">
        <w:rPr>
          <w:rFonts w:ascii="Times New Roman" w:hAnsi="Times New Roman" w:cs="Times New Roman"/>
          <w:sz w:val="28"/>
          <w:szCs w:val="28"/>
        </w:rPr>
        <w:t xml:space="preserve"> от 18.10.2014 №</w:t>
      </w:r>
      <w:r w:rsidR="00566790">
        <w:rPr>
          <w:rFonts w:ascii="Times New Roman" w:hAnsi="Times New Roman" w:cs="Times New Roman"/>
          <w:sz w:val="28"/>
          <w:szCs w:val="28"/>
        </w:rPr>
        <w:t xml:space="preserve"> 1075 «Об утверждении Правил определения среднедушевого дохода для предоставления социальных услуг бесплатно».</w:t>
      </w:r>
    </w:p>
    <w:p w:rsidR="0058015D" w:rsidRDefault="0058015D" w:rsidP="00585F6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лата за предоставление социальных услуг осуществляется в размере, утвержденном нормативным правовым актом правительства Воронежской области.</w:t>
      </w:r>
    </w:p>
    <w:p w:rsidR="0058015D" w:rsidRDefault="0058015D" w:rsidP="00585F6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Условия предоставления социальных услуг (бесплатно, за плату или частичную плату) пересматриваются поставщиками социальных услуг при изменении среднедушевого дохода получателей социальных услуг, величины прожиточного минимума, установленной по основным социально-демографическим группам населения в Воронежской области, и (или) размера предельной величины среднедушевого дохода для предоставления социальных услуг бесплатно, устанавливаемого законом Воронежской области, но не чаще одного раза в квартал.</w:t>
      </w:r>
    </w:p>
    <w:p w:rsidR="0058015D" w:rsidRDefault="0058015D" w:rsidP="00585F6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зменения условий предоставления социальных услуг к договору о предоставлении социальных услуг оформляется дополнительное соглашение.</w:t>
      </w:r>
    </w:p>
    <w:p w:rsidR="001566EB" w:rsidRDefault="001566EB" w:rsidP="001566E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23DA9" w:rsidRDefault="00723DA9" w:rsidP="001566E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E372B" w:rsidRDefault="0034378C" w:rsidP="00723DA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4. Требования к деятельности поставщика социальной услуги в сфере социального обслуживания</w:t>
      </w:r>
    </w:p>
    <w:p w:rsidR="001566EB" w:rsidRDefault="001566EB" w:rsidP="00723DA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4.1. Поставщики социальных услуг обязаны: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 xml:space="preserve">- осуществлять свою деятельность в соответствии с Федеральным </w:t>
      </w:r>
      <w:hyperlink r:id="rId14" w:history="1">
        <w:r w:rsidRPr="001F6E5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6E57">
        <w:rPr>
          <w:rFonts w:ascii="Times New Roman" w:hAnsi="Times New Roman" w:cs="Times New Roman"/>
          <w:sz w:val="28"/>
          <w:szCs w:val="28"/>
        </w:rPr>
        <w:t xml:space="preserve"> «Об основах социального обслуживания граждан в Российской Федерации», другими федеральными законами, областными законами и иными нормативными правовыми актами Воронежской области;</w:t>
      </w:r>
    </w:p>
    <w:p w:rsidR="0034378C" w:rsidRDefault="0034378C" w:rsidP="001F6E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lastRenderedPageBreak/>
        <w:t xml:space="preserve">- предоставлять социальные услуги получателям социальных услуг в соответствии с индивидуальными программами предоставления социальных услуг и условиями договоров, заключенных с получателями социальных услуг или их законными представителями, на основании требований Федерального </w:t>
      </w:r>
      <w:hyperlink r:id="rId15" w:history="1">
        <w:r w:rsidRPr="001F6E5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F6E57">
        <w:rPr>
          <w:rFonts w:ascii="Times New Roman" w:hAnsi="Times New Roman" w:cs="Times New Roman"/>
          <w:sz w:val="28"/>
          <w:szCs w:val="28"/>
        </w:rPr>
        <w:t xml:space="preserve"> «Об основах социального обслуживания граждан в Российской </w:t>
      </w:r>
      <w:r w:rsidRPr="00566790">
        <w:rPr>
          <w:rFonts w:ascii="Times New Roman" w:hAnsi="Times New Roman" w:cs="Times New Roman"/>
          <w:sz w:val="28"/>
          <w:szCs w:val="28"/>
        </w:rPr>
        <w:t>Федерации»;</w:t>
      </w:r>
    </w:p>
    <w:p w:rsidR="0034378C" w:rsidRPr="001F6E57" w:rsidRDefault="0034378C" w:rsidP="008002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предоставлять бесплатно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;</w:t>
      </w:r>
    </w:p>
    <w:p w:rsidR="0034378C" w:rsidRPr="001F6E57" w:rsidRDefault="0034378C" w:rsidP="00585F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использовать информацию о получателях социальных услуг в соответствии с требованиями, установленными законодательством Российской Федерации о персональных данных;</w:t>
      </w:r>
    </w:p>
    <w:p w:rsidR="0034378C" w:rsidRPr="001F6E57" w:rsidRDefault="0034378C" w:rsidP="001F6E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 xml:space="preserve">- предоставлять органу исполнительной власти Воронежской области, уполномоченному на осуществление предусмотренных Федеральным </w:t>
      </w:r>
      <w:hyperlink r:id="rId16" w:history="1">
        <w:r w:rsidRPr="001F6E5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6E57">
        <w:rPr>
          <w:rFonts w:ascii="Times New Roman" w:hAnsi="Times New Roman" w:cs="Times New Roman"/>
          <w:sz w:val="28"/>
          <w:szCs w:val="28"/>
        </w:rPr>
        <w:t xml:space="preserve"> «Об основах социального обслуживания граждан в Российской Федерации» полномочий в сфере социального обслуживания граждан, информацию для формирования регистра получателей социальных услуг;</w:t>
      </w:r>
    </w:p>
    <w:p w:rsidR="0034378C" w:rsidRPr="001F6E57" w:rsidRDefault="0034378C" w:rsidP="001F6E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обеспечивать получателям социальных услуг содействие в прохождении медико-социальной экспертизы, проводимой в установленном федеральным законодательством порядке федеральными учреждениями медико-социальной экспертизы;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предоставлять получателям социальных услуг возможность пользоваться услугами связи, в том числе услугами сети Интернет и услугами почтовой связи, при получении услуг в организациях социального обслуживания;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 xml:space="preserve">- выделять супругам, проживающим в организации социального обслуживания, изолированное жилое помещение для совместного </w:t>
      </w:r>
      <w:r w:rsidRPr="001F6E57">
        <w:rPr>
          <w:rFonts w:ascii="Times New Roman" w:hAnsi="Times New Roman" w:cs="Times New Roman"/>
          <w:sz w:val="28"/>
          <w:szCs w:val="28"/>
        </w:rPr>
        <w:lastRenderedPageBreak/>
        <w:t>проживания;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обеспечивать получателям социальных услуг возможность свободного посещения их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обеспечивать сохранность личных вещей и ценностей получателей социальных услуг;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исполнять иные обязанности, связанные с реализацией прав получателей социальных услуг на социальное обслуживание.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4.2. Поставщики социальных услуг при оказании социальных услуг не вправе: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ограничивать права, свободы и законные интересы получателей социальных услуг, в том числе при использовании лекарственных препаратов для медицинского применения;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применять физическое или психологическое насилие в отношении получателей социальных услуг, допускать их оскорбление, грубое обращение с ними;</w:t>
      </w:r>
    </w:p>
    <w:p w:rsidR="0034378C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помещать детей-инвалидов, не страдающих психическими расстройствами, в стационарные организации социального обслуживания, предназначенные для детей-инвалидов, страдающих психичес</w:t>
      </w:r>
      <w:r w:rsidR="001566EB">
        <w:rPr>
          <w:rFonts w:ascii="Times New Roman" w:hAnsi="Times New Roman" w:cs="Times New Roman"/>
          <w:sz w:val="28"/>
          <w:szCs w:val="28"/>
        </w:rPr>
        <w:t>кими расстройствами, и наоборот.</w:t>
      </w:r>
    </w:p>
    <w:p w:rsidR="001566EB" w:rsidRPr="001F6E57" w:rsidRDefault="001566EB" w:rsidP="00156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72B" w:rsidRDefault="00EE372B" w:rsidP="007A001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5. Перечень документов, необходимых для предоставления социальной услуги, с указанием документов и информации, которые должен представить получатель социальной услуги, и документов, которые подлежат представлению в рамках межведомственного информационного взаимодействия или представляются получателем социальной услуги по собственной инициативе</w:t>
      </w:r>
    </w:p>
    <w:p w:rsidR="00CB7A06" w:rsidRDefault="00CB7A06" w:rsidP="007A001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5DAA" w:rsidRPr="00AA0693" w:rsidRDefault="00B35DAA" w:rsidP="00B35DA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693">
        <w:rPr>
          <w:rFonts w:ascii="Times New Roman" w:hAnsi="Times New Roman" w:cs="Times New Roman"/>
          <w:bCs/>
          <w:sz w:val="28"/>
          <w:szCs w:val="28"/>
        </w:rPr>
        <w:t>5.1. В перечень документов, необходимых для предоставления социальной услуги в форме социального обслуживания на дому, входят:</w:t>
      </w:r>
    </w:p>
    <w:p w:rsidR="00B35DAA" w:rsidRPr="00AA0693" w:rsidRDefault="00B35DAA" w:rsidP="00B35DA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693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17" w:history="1">
        <w:r w:rsidRPr="00AA0693">
          <w:rPr>
            <w:rFonts w:ascii="Times New Roman" w:hAnsi="Times New Roman" w:cs="Times New Roman"/>
            <w:bCs/>
            <w:sz w:val="28"/>
            <w:szCs w:val="28"/>
          </w:rPr>
          <w:t>заявление</w:t>
        </w:r>
      </w:hyperlink>
      <w:r w:rsidRPr="00AA0693">
        <w:rPr>
          <w:rFonts w:ascii="Times New Roman" w:hAnsi="Times New Roman" w:cs="Times New Roman"/>
          <w:bCs/>
          <w:sz w:val="28"/>
          <w:szCs w:val="28"/>
        </w:rPr>
        <w:t xml:space="preserve"> получателя социальных услуг о предоставлении социальны</w:t>
      </w:r>
      <w:r w:rsidR="00240C52">
        <w:rPr>
          <w:rFonts w:ascii="Times New Roman" w:hAnsi="Times New Roman" w:cs="Times New Roman"/>
          <w:bCs/>
          <w:sz w:val="28"/>
          <w:szCs w:val="28"/>
        </w:rPr>
        <w:t>х услуг по форме, утвержденной п</w:t>
      </w:r>
      <w:r w:rsidRPr="00AA0693">
        <w:rPr>
          <w:rFonts w:ascii="Times New Roman" w:hAnsi="Times New Roman" w:cs="Times New Roman"/>
          <w:bCs/>
          <w:sz w:val="28"/>
          <w:szCs w:val="28"/>
        </w:rPr>
        <w:t>риказом Министерства труда и социальной защиты Росс</w:t>
      </w:r>
      <w:r w:rsidR="001758B6">
        <w:rPr>
          <w:rFonts w:ascii="Times New Roman" w:hAnsi="Times New Roman" w:cs="Times New Roman"/>
          <w:bCs/>
          <w:sz w:val="28"/>
          <w:szCs w:val="28"/>
        </w:rPr>
        <w:t>ийской Федерации от 28.03.2014 №</w:t>
      </w:r>
      <w:r w:rsidRPr="00AA0693">
        <w:rPr>
          <w:rFonts w:ascii="Times New Roman" w:hAnsi="Times New Roman" w:cs="Times New Roman"/>
          <w:bCs/>
          <w:sz w:val="28"/>
          <w:szCs w:val="28"/>
        </w:rPr>
        <w:t xml:space="preserve"> 159н</w:t>
      </w:r>
      <w:r w:rsidR="007A0010">
        <w:rPr>
          <w:rFonts w:ascii="Times New Roman" w:hAnsi="Times New Roman" w:cs="Times New Roman"/>
          <w:bCs/>
          <w:sz w:val="28"/>
          <w:szCs w:val="28"/>
        </w:rPr>
        <w:t xml:space="preserve"> «Об утверждении формы заявления о предоставлении социальных услуг»</w:t>
      </w:r>
      <w:r w:rsidRPr="00AA0693">
        <w:rPr>
          <w:rFonts w:ascii="Times New Roman" w:hAnsi="Times New Roman" w:cs="Times New Roman"/>
          <w:bCs/>
          <w:sz w:val="28"/>
          <w:szCs w:val="28"/>
        </w:rPr>
        <w:t xml:space="preserve"> (далее - заявление);</w:t>
      </w:r>
    </w:p>
    <w:p w:rsidR="00B35DAA" w:rsidRPr="00AA0693" w:rsidRDefault="00B35DAA" w:rsidP="00B35DA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693">
        <w:rPr>
          <w:rFonts w:ascii="Times New Roman" w:hAnsi="Times New Roman" w:cs="Times New Roman"/>
          <w:bCs/>
          <w:sz w:val="28"/>
          <w:szCs w:val="28"/>
        </w:rPr>
        <w:t>- паспорт или иной документ, удостоверяющий личность получателя социальных услуг;</w:t>
      </w:r>
    </w:p>
    <w:p w:rsidR="00B35DAA" w:rsidRPr="00AA0693" w:rsidRDefault="00B35DAA" w:rsidP="00B35DA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693">
        <w:rPr>
          <w:rFonts w:ascii="Times New Roman" w:hAnsi="Times New Roman" w:cs="Times New Roman"/>
          <w:bCs/>
          <w:sz w:val="28"/>
          <w:szCs w:val="28"/>
        </w:rPr>
        <w:t>- паспорт или иной документ, удостоверяющий личность представителя получателя социальных услуг (если заявление и документы подаются представителем получателя социальных услуг);</w:t>
      </w:r>
    </w:p>
    <w:p w:rsidR="00B35DAA" w:rsidRPr="00AA0693" w:rsidRDefault="00B35DAA" w:rsidP="00B35DA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693">
        <w:rPr>
          <w:rFonts w:ascii="Times New Roman" w:hAnsi="Times New Roman" w:cs="Times New Roman"/>
          <w:bCs/>
          <w:sz w:val="28"/>
          <w:szCs w:val="28"/>
        </w:rPr>
        <w:t>- доверенность, заверенная в установленном порядке, решение органа опеки и попечительства или иной документ, подтверждающий полномочия представителя получателя социальных услуг (если заявление и документы подаются представителем получателя социальных услуг);</w:t>
      </w:r>
    </w:p>
    <w:p w:rsidR="00B35DAA" w:rsidRPr="00AA0693" w:rsidRDefault="00B35DAA" w:rsidP="00B35DA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693">
        <w:rPr>
          <w:rFonts w:ascii="Times New Roman" w:hAnsi="Times New Roman" w:cs="Times New Roman"/>
          <w:bCs/>
          <w:sz w:val="28"/>
          <w:szCs w:val="28"/>
        </w:rPr>
        <w:t>- индивидуальная программа, в которой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, выданная получателю социальных услуг уполномоченным органом субъекта Российской Федерации;</w:t>
      </w:r>
    </w:p>
    <w:p w:rsidR="00B35DAA" w:rsidRDefault="00B35DAA" w:rsidP="00B35DA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693">
        <w:rPr>
          <w:rFonts w:ascii="Times New Roman" w:hAnsi="Times New Roman" w:cs="Times New Roman"/>
          <w:bCs/>
          <w:sz w:val="28"/>
          <w:szCs w:val="28"/>
        </w:rPr>
        <w:t>- заключение медицинской организации по месту жительства получателя о нуждаемости в социальном обслуживании на дому и об отсутствии медицинских противопоказаний к принятию на обслуживание;</w:t>
      </w:r>
    </w:p>
    <w:p w:rsidR="00B35DAA" w:rsidRPr="00387CBD" w:rsidRDefault="00B35DAA" w:rsidP="00B35D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7CBD">
        <w:rPr>
          <w:rFonts w:ascii="Times New Roman" w:hAnsi="Times New Roman" w:cs="Times New Roman"/>
          <w:bCs/>
          <w:sz w:val="28"/>
          <w:szCs w:val="28"/>
        </w:rPr>
        <w:t>- сведения о доходах получателя социальных услуг и совместно проживающих членов его семьи (при наличии) и принадлежащем ему (им) имуществе на праве собственности, необходимые для определения среднедушевого дохода для предоставления социальных услуг бесплатно;</w:t>
      </w:r>
    </w:p>
    <w:p w:rsidR="00B35DAA" w:rsidRPr="00387CBD" w:rsidRDefault="00B35DAA" w:rsidP="00B35DA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7CBD">
        <w:rPr>
          <w:rFonts w:ascii="Times New Roman" w:hAnsi="Times New Roman" w:cs="Times New Roman"/>
          <w:bCs/>
          <w:sz w:val="28"/>
          <w:szCs w:val="28"/>
        </w:rPr>
        <w:lastRenderedPageBreak/>
        <w:t>- акт материально-бытового положения получателя социальных услуг.</w:t>
      </w:r>
    </w:p>
    <w:p w:rsidR="00B35DAA" w:rsidRPr="001F6E57" w:rsidRDefault="00B35DAA" w:rsidP="00B35D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87CBD">
        <w:rPr>
          <w:rFonts w:ascii="Times New Roman" w:hAnsi="Times New Roman" w:cs="Times New Roman"/>
          <w:sz w:val="28"/>
          <w:szCs w:val="28"/>
        </w:rPr>
        <w:t>2</w:t>
      </w:r>
      <w:r w:rsidRPr="001F6E57">
        <w:rPr>
          <w:rFonts w:ascii="Times New Roman" w:hAnsi="Times New Roman" w:cs="Times New Roman"/>
          <w:sz w:val="28"/>
          <w:szCs w:val="28"/>
        </w:rPr>
        <w:t>. В перечень документов, необходимых для предоставления социальной услуги в полустационарной форме социального обслуживания получателям социальных услуг (за исключением несовершеннолетних, не являющихся детьми-инвалидами), входят:</w:t>
      </w:r>
    </w:p>
    <w:p w:rsidR="00B35DAA" w:rsidRDefault="00B35DAA" w:rsidP="00B35D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получателя социальных услуг или заявление его законного представителя;</w:t>
      </w:r>
    </w:p>
    <w:p w:rsidR="00B35DAA" w:rsidRDefault="00B35DAA" w:rsidP="00B35DAA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 получателя социальных услуг;</w:t>
      </w:r>
    </w:p>
    <w:p w:rsidR="00B35DAA" w:rsidRDefault="00B35DAA" w:rsidP="00B35DAA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 законного представителя получателя социальных услуг (если заявление и документы подаются законным представителем получателя социальных услуг);</w:t>
      </w:r>
    </w:p>
    <w:p w:rsidR="00B35DAA" w:rsidRDefault="00B35DAA" w:rsidP="00B35D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еренность, заверенная в установленном порядке, решение органа опеки и попечительства или иной документ, подтверждающий полномочия представителя получателя социальных услуг (если заявление и документы подаются представителем получателя социальных услуг);</w:t>
      </w:r>
    </w:p>
    <w:p w:rsidR="00B35DAA" w:rsidRDefault="00B35DAA" w:rsidP="00BD068A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медицинской организации об отсутствии медицинских противопоказаний, 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 (далее - справка об отсутствии противопоказаний), либо заключение о наличии указанных медицинских противопоказаний;</w:t>
      </w:r>
    </w:p>
    <w:p w:rsidR="00B35DAA" w:rsidRDefault="00B35DAA" w:rsidP="00BD068A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истории развития ребенка (для ребенка-инвалида);</w:t>
      </w:r>
    </w:p>
    <w:p w:rsidR="00B35DAA" w:rsidRDefault="00B35DAA" w:rsidP="00B35D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ая программа реабилит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работанная федеральным казенным учреждением «Главное бюро медико-социальной экспертизы по Воронежской области» Министерства труда и социальной защиты Российской Федерации (для ребенка-инвалида);</w:t>
      </w:r>
    </w:p>
    <w:p w:rsidR="00B35DAA" w:rsidRDefault="00B35DAA" w:rsidP="00B35D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дицинская карта, заполненная и заверенная медицинской организацией;</w:t>
      </w:r>
    </w:p>
    <w:p w:rsidR="00B35DAA" w:rsidRDefault="00B35DAA" w:rsidP="00B35D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е, выданное медицинской организацией, справка медико-социальной экспертизы (если получатель социальных услуг имеет группу инвалидности) или иной документ, подтверждающий нуждаемость гражданина в социальном обслуживании;</w:t>
      </w:r>
    </w:p>
    <w:p w:rsidR="009C0EE1" w:rsidRPr="001F6E57" w:rsidRDefault="00B35DAA" w:rsidP="00B35D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атайство, выданное медицинской или образовательной организацией, или иной документ, подтверждающий трудности получателя социальных услуг в социальной адаптации (для получателя социальной услуги, испытывающего трудности в социальной адаптации).</w:t>
      </w:r>
    </w:p>
    <w:p w:rsidR="00EE372B" w:rsidRPr="001F6E57" w:rsidRDefault="00915587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87CBD">
        <w:rPr>
          <w:rFonts w:ascii="Times New Roman" w:hAnsi="Times New Roman" w:cs="Times New Roman"/>
          <w:sz w:val="28"/>
          <w:szCs w:val="28"/>
        </w:rPr>
        <w:t>3</w:t>
      </w:r>
      <w:r w:rsidR="00EE372B" w:rsidRPr="001F6E57">
        <w:rPr>
          <w:rFonts w:ascii="Times New Roman" w:hAnsi="Times New Roman" w:cs="Times New Roman"/>
          <w:sz w:val="28"/>
          <w:szCs w:val="28"/>
        </w:rPr>
        <w:t>. В перечень документов, необходимых для предоставления социальной услуги в полустационарной и стационарной форме социального обслуживания получателям социальных услуг, являющимся несовершеннолетними (за исключением детей-инвалидов), входят: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заявление получателя социальных услуг или заявление его законного представителя;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 законного представителя получателя социальных услуг;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решение органа опеки и попечительства или иной документ, удостоверяющий полномочия законного представителя получателя социальных услуг (в случае подачи заявления законным представителем, не являющимся родителем ребенка);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свидетельство о рождении получателя социальных услуг (паспорт гражданина Российской Федерации - для получателя социальных услуг, достигшего возраста 14 лет);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справка об отсутствии противопоказаний (в случае обращения за предоставлением социальной услуги в стационарной форме социального обслуживания);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 xml:space="preserve">- справка об отсутствии контактов с инфекционными больными, </w:t>
      </w:r>
      <w:r w:rsidRPr="001F6E57">
        <w:rPr>
          <w:rFonts w:ascii="Times New Roman" w:hAnsi="Times New Roman" w:cs="Times New Roman"/>
          <w:sz w:val="28"/>
          <w:szCs w:val="28"/>
        </w:rPr>
        <w:lastRenderedPageBreak/>
        <w:t>выданная медицинской организацией;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справка о перенесенных инфекционных заболеваниях, выданная медицинской организацией;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карта профилактических прививок, выданная медицинской организацией;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данные осмотра на педикулез, выданные медицинской организацией;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результаты общеклинических анализов: крови, мочи, кала на яйца глистов, соскоба на энтеробиоз, выданные медицинской организацией;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история развития ребенка или выписка из истории развития ребенка;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ходатайство, выданное медицинской или образовательной организацией, или иной документ, подтверждающий трудности получателя социальных услуг в социальной адаптации (для получателя социальной услуги, испытывающего трудности в социальной адаптации);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ходатайство органа системы профилактики безнадзорности несовершеннолетних (органа опеки и попечительства; комиссии по делам несовершеннолетних и защите их прав муниципального образования; подразделения по делам несовершеннолетних органов внутренних дел) или иной документ, подтверждающий наличие внутрисемейного конфликта, выданный уполномоченной организацией (в случае обращения за предоставлением социальной услуги получателю социальных услуг в связи с наличием внутрисемейного конфликта);</w:t>
      </w:r>
    </w:p>
    <w:p w:rsidR="00EE372B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полис обязательного медицинского страхования (представляется получателем социальных услуг по собственной инициативе).</w:t>
      </w:r>
    </w:p>
    <w:p w:rsidR="00EE372B" w:rsidRPr="001F6E57" w:rsidRDefault="00915587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87CBD">
        <w:rPr>
          <w:rFonts w:ascii="Times New Roman" w:hAnsi="Times New Roman" w:cs="Times New Roman"/>
          <w:sz w:val="28"/>
          <w:szCs w:val="28"/>
        </w:rPr>
        <w:t>4</w:t>
      </w:r>
      <w:r w:rsidR="00EE372B" w:rsidRPr="001F6E57">
        <w:rPr>
          <w:rFonts w:ascii="Times New Roman" w:hAnsi="Times New Roman" w:cs="Times New Roman"/>
          <w:sz w:val="28"/>
          <w:szCs w:val="28"/>
        </w:rPr>
        <w:t>. В перечень документов, необходимых для предоставления социальной услуги в стационарной форме социального обслуживания получателям социальных услуг, входят: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паспорт, справки об освобождении из мест лишения свободы или иного документа, удостоверяющего личность получателя социальных услуг;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 xml:space="preserve">- доверенность, заверенная в установленном порядке, решение органа </w:t>
      </w:r>
      <w:r w:rsidRPr="001F6E57">
        <w:rPr>
          <w:rFonts w:ascii="Times New Roman" w:hAnsi="Times New Roman" w:cs="Times New Roman"/>
          <w:sz w:val="28"/>
          <w:szCs w:val="28"/>
        </w:rPr>
        <w:lastRenderedPageBreak/>
        <w:t>опеки и попечительства или иной документ, удостоверяющий личность законного представителя получателя социальных услуг;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индивидуальная программа предоставления социальных услуг (ИППСУ);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страховой полис обязательного медицинского страхования;</w:t>
      </w:r>
    </w:p>
    <w:p w:rsidR="00EE372B" w:rsidRPr="001F6E57" w:rsidRDefault="00EE372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страховое свидетельство государственного пенсионного страхования (СНИЛС);</w:t>
      </w:r>
    </w:p>
    <w:p w:rsidR="00EE372B" w:rsidRPr="001F6E57" w:rsidRDefault="001566EB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медико-социальной экспертизы (далее – МСЭ)</w:t>
      </w:r>
      <w:r w:rsidR="00EE372B" w:rsidRPr="001F6E57">
        <w:rPr>
          <w:rFonts w:ascii="Times New Roman" w:hAnsi="Times New Roman" w:cs="Times New Roman"/>
          <w:sz w:val="28"/>
          <w:szCs w:val="28"/>
        </w:rPr>
        <w:t xml:space="preserve"> и индивидуальная программа реабилитации или </w:t>
      </w:r>
      <w:proofErr w:type="spellStart"/>
      <w:r w:rsidR="00EE372B" w:rsidRPr="001F6E5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EE372B" w:rsidRPr="001F6E57">
        <w:rPr>
          <w:rFonts w:ascii="Times New Roman" w:hAnsi="Times New Roman" w:cs="Times New Roman"/>
          <w:sz w:val="28"/>
          <w:szCs w:val="28"/>
        </w:rPr>
        <w:t xml:space="preserve"> инвалида (для лиц, являющихся инвалидами)</w:t>
      </w:r>
      <w:r w:rsidR="006731D7" w:rsidRPr="001F6E57">
        <w:rPr>
          <w:rFonts w:ascii="Times New Roman" w:hAnsi="Times New Roman" w:cs="Times New Roman"/>
          <w:sz w:val="28"/>
          <w:szCs w:val="28"/>
        </w:rPr>
        <w:t>;</w:t>
      </w:r>
    </w:p>
    <w:p w:rsidR="006731D7" w:rsidRPr="006B5782" w:rsidRDefault="006731D7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82">
        <w:rPr>
          <w:rFonts w:ascii="Times New Roman" w:hAnsi="Times New Roman" w:cs="Times New Roman"/>
          <w:sz w:val="28"/>
          <w:szCs w:val="28"/>
        </w:rPr>
        <w:t>- пенсионное удостоверение</w:t>
      </w:r>
      <w:r w:rsidR="006B5782">
        <w:rPr>
          <w:rFonts w:ascii="Times New Roman" w:hAnsi="Times New Roman" w:cs="Times New Roman"/>
          <w:sz w:val="28"/>
          <w:szCs w:val="28"/>
        </w:rPr>
        <w:t xml:space="preserve"> (справка)</w:t>
      </w:r>
      <w:r w:rsidRPr="006B5782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6731D7" w:rsidRPr="001F6E57" w:rsidRDefault="006731D7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удостоверение, подтверждающее льготную категорию граждан (при наличии);</w:t>
      </w:r>
    </w:p>
    <w:p w:rsidR="006731D7" w:rsidRPr="001F6E57" w:rsidRDefault="006731D7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свидетельство о рождении детей-инвалидов;</w:t>
      </w:r>
    </w:p>
    <w:p w:rsidR="006731D7" w:rsidRPr="001F6E57" w:rsidRDefault="00A62EC3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</w:t>
      </w:r>
      <w:r w:rsidR="006731D7" w:rsidRPr="001F6E57">
        <w:rPr>
          <w:rFonts w:ascii="Times New Roman" w:hAnsi="Times New Roman" w:cs="Times New Roman"/>
          <w:sz w:val="28"/>
          <w:szCs w:val="28"/>
        </w:rPr>
        <w:t xml:space="preserve"> родителей или законных представителей ребенка-инвалида.</w:t>
      </w:r>
    </w:p>
    <w:p w:rsidR="00EE372B" w:rsidRPr="001F6E57" w:rsidRDefault="00915587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87CBD">
        <w:rPr>
          <w:rFonts w:ascii="Times New Roman" w:hAnsi="Times New Roman" w:cs="Times New Roman"/>
          <w:sz w:val="28"/>
          <w:szCs w:val="28"/>
        </w:rPr>
        <w:t>4</w:t>
      </w:r>
      <w:r w:rsidR="00745910" w:rsidRPr="001F6E57">
        <w:rPr>
          <w:rFonts w:ascii="Times New Roman" w:hAnsi="Times New Roman" w:cs="Times New Roman"/>
          <w:sz w:val="28"/>
          <w:szCs w:val="28"/>
        </w:rPr>
        <w:t xml:space="preserve">.1. Поставщик социальных услуг для оказания социальных услуг в стационарной форме социального обслуживания запрашивает в </w:t>
      </w:r>
      <w:r w:rsidR="00FF2D69" w:rsidRPr="0005147A">
        <w:rPr>
          <w:rFonts w:ascii="Times New Roman" w:hAnsi="Times New Roman" w:cs="Times New Roman"/>
          <w:sz w:val="28"/>
          <w:szCs w:val="28"/>
        </w:rPr>
        <w:t>казенные учреждения Воронежской области «Управление социальной защиты населения»</w:t>
      </w:r>
      <w:r w:rsidR="007A00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F2D69" w:rsidRPr="0005147A">
        <w:rPr>
          <w:rFonts w:ascii="Times New Roman" w:hAnsi="Times New Roman" w:cs="Times New Roman"/>
          <w:sz w:val="28"/>
          <w:szCs w:val="28"/>
        </w:rPr>
        <w:t xml:space="preserve"> г</w:t>
      </w:r>
      <w:r w:rsidR="007A0010">
        <w:rPr>
          <w:rFonts w:ascii="Times New Roman" w:hAnsi="Times New Roman" w:cs="Times New Roman"/>
          <w:sz w:val="28"/>
          <w:szCs w:val="28"/>
        </w:rPr>
        <w:t xml:space="preserve">ород. </w:t>
      </w:r>
      <w:proofErr w:type="spellStart"/>
      <w:r w:rsidR="007A0010">
        <w:rPr>
          <w:rFonts w:ascii="Times New Roman" w:hAnsi="Times New Roman" w:cs="Times New Roman"/>
          <w:sz w:val="28"/>
          <w:szCs w:val="28"/>
        </w:rPr>
        <w:t>Нововоронеж</w:t>
      </w:r>
      <w:proofErr w:type="spellEnd"/>
      <w:r w:rsidR="00FF2D69" w:rsidRPr="0005147A">
        <w:rPr>
          <w:rFonts w:ascii="Times New Roman" w:hAnsi="Times New Roman" w:cs="Times New Roman"/>
          <w:sz w:val="28"/>
          <w:szCs w:val="28"/>
        </w:rPr>
        <w:t xml:space="preserve">, Борисоглебского городского округа, районов </w:t>
      </w:r>
      <w:r w:rsidR="007A0010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="007A0010">
        <w:rPr>
          <w:rFonts w:ascii="Times New Roman" w:hAnsi="Times New Roman" w:cs="Times New Roman"/>
          <w:sz w:val="28"/>
          <w:szCs w:val="28"/>
        </w:rPr>
        <w:t>округа</w:t>
      </w:r>
      <w:r w:rsidR="00FF2D69" w:rsidRPr="0005147A">
        <w:rPr>
          <w:rFonts w:ascii="Times New Roman" w:hAnsi="Times New Roman" w:cs="Times New Roman"/>
          <w:sz w:val="28"/>
          <w:szCs w:val="28"/>
        </w:rPr>
        <w:t>г</w:t>
      </w:r>
      <w:r w:rsidR="007A0010">
        <w:rPr>
          <w:rFonts w:ascii="Times New Roman" w:hAnsi="Times New Roman" w:cs="Times New Roman"/>
          <w:sz w:val="28"/>
          <w:szCs w:val="28"/>
        </w:rPr>
        <w:t>ород</w:t>
      </w:r>
      <w:proofErr w:type="spellEnd"/>
      <w:r w:rsidR="007A0010">
        <w:rPr>
          <w:rFonts w:ascii="Times New Roman" w:hAnsi="Times New Roman" w:cs="Times New Roman"/>
          <w:sz w:val="28"/>
          <w:szCs w:val="28"/>
        </w:rPr>
        <w:t xml:space="preserve"> Воронеж</w:t>
      </w:r>
      <w:r w:rsidR="00FF2D69" w:rsidRPr="0005147A">
        <w:rPr>
          <w:rFonts w:ascii="Times New Roman" w:hAnsi="Times New Roman" w:cs="Times New Roman"/>
          <w:sz w:val="28"/>
          <w:szCs w:val="28"/>
        </w:rPr>
        <w:t xml:space="preserve"> и </w:t>
      </w:r>
      <w:r w:rsidR="007A0010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="00FF2D69" w:rsidRPr="0005147A">
        <w:rPr>
          <w:rFonts w:ascii="Times New Roman" w:hAnsi="Times New Roman" w:cs="Times New Roman"/>
          <w:sz w:val="28"/>
          <w:szCs w:val="28"/>
        </w:rPr>
        <w:t xml:space="preserve">Воронежской области по месту жительства (месту пребывания) гражданина </w:t>
      </w:r>
      <w:r w:rsidR="001566E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87CBD">
        <w:rPr>
          <w:rFonts w:ascii="Times New Roman" w:hAnsi="Times New Roman" w:cs="Times New Roman"/>
          <w:sz w:val="28"/>
          <w:szCs w:val="28"/>
        </w:rPr>
        <w:t>уполномоченные организации</w:t>
      </w:r>
      <w:r w:rsidR="001566EB">
        <w:rPr>
          <w:rFonts w:ascii="Times New Roman" w:hAnsi="Times New Roman" w:cs="Times New Roman"/>
          <w:sz w:val="28"/>
          <w:szCs w:val="28"/>
        </w:rPr>
        <w:t>)</w:t>
      </w:r>
      <w:r w:rsidR="00745910" w:rsidRPr="001F6E57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745910" w:rsidRPr="001F6E57" w:rsidRDefault="00745910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справку о размере среднедушевого дохода получателя социальных услуг;</w:t>
      </w:r>
    </w:p>
    <w:p w:rsidR="00745910" w:rsidRPr="001F6E57" w:rsidRDefault="00745910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 xml:space="preserve">- медицинскую карту (заключение клинико-экспертной комиссии медицинской организации о нуждаемости гражданина в постороннем уходе с участием врача психиатра; наличие или отсутствие оснований постановки вопроса перед судом о признании его (ее) недееспособным – для лиц, </w:t>
      </w:r>
      <w:r w:rsidRPr="001F6E57">
        <w:rPr>
          <w:rFonts w:ascii="Times New Roman" w:hAnsi="Times New Roman" w:cs="Times New Roman"/>
          <w:sz w:val="28"/>
          <w:szCs w:val="28"/>
        </w:rPr>
        <w:lastRenderedPageBreak/>
        <w:t xml:space="preserve">страдающих психическим расстройством здоровья), выданную медицинской </w:t>
      </w:r>
      <w:r w:rsidR="007B2570" w:rsidRPr="001F6E57">
        <w:rPr>
          <w:rFonts w:ascii="Times New Roman" w:hAnsi="Times New Roman" w:cs="Times New Roman"/>
          <w:sz w:val="28"/>
          <w:szCs w:val="28"/>
        </w:rPr>
        <w:t>организацией с п</w:t>
      </w:r>
      <w:r w:rsidR="007A0010">
        <w:rPr>
          <w:rFonts w:ascii="Times New Roman" w:hAnsi="Times New Roman" w:cs="Times New Roman"/>
          <w:sz w:val="28"/>
          <w:szCs w:val="28"/>
        </w:rPr>
        <w:t>риложением результатов анализов</w:t>
      </w:r>
      <w:r w:rsidR="007B2570" w:rsidRPr="001F6E57">
        <w:rPr>
          <w:rFonts w:ascii="Times New Roman" w:hAnsi="Times New Roman" w:cs="Times New Roman"/>
          <w:sz w:val="28"/>
          <w:szCs w:val="28"/>
        </w:rPr>
        <w:t>;</w:t>
      </w:r>
    </w:p>
    <w:p w:rsidR="007B2570" w:rsidRPr="001F6E57" w:rsidRDefault="007A0010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о размере пенсии</w:t>
      </w:r>
      <w:r w:rsidR="007B2570" w:rsidRPr="001F6E57">
        <w:rPr>
          <w:rFonts w:ascii="Times New Roman" w:hAnsi="Times New Roman" w:cs="Times New Roman"/>
          <w:sz w:val="28"/>
          <w:szCs w:val="28"/>
        </w:rPr>
        <w:t xml:space="preserve"> с разбивкой всех получаемых гражданином выплат (ЕДВ, ФСД, ДЕМО и т.д.);</w:t>
      </w:r>
    </w:p>
    <w:p w:rsidR="007B2570" w:rsidRPr="001F6E57" w:rsidRDefault="007B2570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документ, подтверждающий наличие (или отсутствие) имущества у гражданина;</w:t>
      </w:r>
    </w:p>
    <w:p w:rsidR="007B2570" w:rsidRPr="001F6E57" w:rsidRDefault="007A0010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</w:t>
      </w:r>
      <w:r w:rsidR="007B2570" w:rsidRPr="001F6E57">
        <w:rPr>
          <w:rFonts w:ascii="Times New Roman" w:hAnsi="Times New Roman" w:cs="Times New Roman"/>
          <w:sz w:val="28"/>
          <w:szCs w:val="28"/>
        </w:rPr>
        <w:t xml:space="preserve"> решения суда о признании гражданина недееспособным;</w:t>
      </w:r>
    </w:p>
    <w:p w:rsidR="007B2570" w:rsidRPr="001F6E57" w:rsidRDefault="007B2570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решение органа опеки и попечительства о направлении гражданина в психоневрологический интернат, о снятии статуса опекуна при поступлении в психоневрологический интернат и закреплении за ним жилой площади;</w:t>
      </w:r>
    </w:p>
    <w:p w:rsidR="00745910" w:rsidRPr="001F6E57" w:rsidRDefault="007B2570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решение органа опеки и попечительства о направлении несовершеннолетнего в детский дом-интернат для умственно отсталых детей, о закреплении за ребенком жилой площади либо о внеочередном предоставлении жилья по окончании пребывания в стационарном учреждении социального обслуживания;</w:t>
      </w:r>
    </w:p>
    <w:p w:rsidR="007B2570" w:rsidRPr="001F6E57" w:rsidRDefault="007B2570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решение суда об ограничении или лишении несовершеннолетнего в возрасте от 14 до 18 лет права самостоятельно распоряжаться своими доходами;</w:t>
      </w:r>
    </w:p>
    <w:p w:rsidR="007B2570" w:rsidRPr="001F6E57" w:rsidRDefault="007B2570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заключение психолого-медико-педагогической комиссии;</w:t>
      </w:r>
    </w:p>
    <w:p w:rsidR="007B2570" w:rsidRPr="001F6E57" w:rsidRDefault="007B2570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характеристику педагога или воспитателя для детей, посещавших дошкольные образовательные либо образовательные организации;</w:t>
      </w:r>
    </w:p>
    <w:p w:rsidR="00745910" w:rsidRPr="001F6E57" w:rsidRDefault="007B2570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свидетельства о смерти родителей, и (или) решение суда о лишении родителей родительских прав или об ограничении родителей в родительских правах, о признании родителей безвестно отсутствующими, умершими, недееспособными, и (или) приговор суда о назначении родителю наказания в виде лишения свободы, и (или) справку из органов внутренних дел о розыске родителей, иные документы, подтверждающие отсутствие родительского попечения.</w:t>
      </w:r>
    </w:p>
    <w:p w:rsidR="003851BD" w:rsidRPr="001F6E57" w:rsidRDefault="00915587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87CBD">
        <w:rPr>
          <w:rFonts w:ascii="Times New Roman" w:hAnsi="Times New Roman" w:cs="Times New Roman"/>
          <w:sz w:val="28"/>
          <w:szCs w:val="28"/>
        </w:rPr>
        <w:t>4</w:t>
      </w:r>
      <w:r w:rsidR="003851BD" w:rsidRPr="001F6E57">
        <w:rPr>
          <w:rFonts w:ascii="Times New Roman" w:hAnsi="Times New Roman" w:cs="Times New Roman"/>
          <w:sz w:val="28"/>
          <w:szCs w:val="28"/>
        </w:rPr>
        <w:t xml:space="preserve">.2. В целях обеспечения необходимых условий для реализации </w:t>
      </w:r>
      <w:r w:rsidR="003851BD" w:rsidRPr="001F6E57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ом Российской Федерации его </w:t>
      </w:r>
      <w:r w:rsidR="007A0010">
        <w:rPr>
          <w:rFonts w:ascii="Times New Roman" w:hAnsi="Times New Roman" w:cs="Times New Roman"/>
          <w:sz w:val="28"/>
          <w:szCs w:val="28"/>
        </w:rPr>
        <w:t>прав и свобод</w:t>
      </w:r>
      <w:r w:rsidR="00216DA5" w:rsidRPr="001F6E57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 не обязаны сниматься с регистрационного учета по месту жительства при размещении в стационарное учр</w:t>
      </w:r>
      <w:r w:rsidR="007A0010">
        <w:rPr>
          <w:rFonts w:ascii="Times New Roman" w:hAnsi="Times New Roman" w:cs="Times New Roman"/>
          <w:sz w:val="28"/>
          <w:szCs w:val="28"/>
        </w:rPr>
        <w:t>еждение социального обслуживания</w:t>
      </w:r>
      <w:r w:rsidR="00216DA5" w:rsidRPr="001F6E57">
        <w:rPr>
          <w:rFonts w:ascii="Times New Roman" w:hAnsi="Times New Roman" w:cs="Times New Roman"/>
          <w:sz w:val="28"/>
          <w:szCs w:val="28"/>
        </w:rPr>
        <w:t xml:space="preserve"> Воронежской области.</w:t>
      </w:r>
    </w:p>
    <w:p w:rsidR="003851BD" w:rsidRPr="001F6E57" w:rsidRDefault="00216DA5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В</w:t>
      </w:r>
      <w:r w:rsidR="0034378C" w:rsidRPr="001F6E57">
        <w:rPr>
          <w:rFonts w:ascii="Times New Roman" w:hAnsi="Times New Roman" w:cs="Times New Roman"/>
          <w:sz w:val="28"/>
          <w:szCs w:val="28"/>
        </w:rPr>
        <w:t xml:space="preserve"> случае поступления</w:t>
      </w:r>
      <w:r w:rsidR="003851BD" w:rsidRPr="001F6E57">
        <w:rPr>
          <w:rFonts w:ascii="Times New Roman" w:hAnsi="Times New Roman" w:cs="Times New Roman"/>
          <w:sz w:val="28"/>
          <w:szCs w:val="28"/>
        </w:rPr>
        <w:t xml:space="preserve"> гражданина в стационарное учреждение социального обслуживан</w:t>
      </w:r>
      <w:r w:rsidR="007A0010">
        <w:rPr>
          <w:rFonts w:ascii="Times New Roman" w:hAnsi="Times New Roman" w:cs="Times New Roman"/>
          <w:sz w:val="28"/>
          <w:szCs w:val="28"/>
        </w:rPr>
        <w:t>ия</w:t>
      </w:r>
      <w:r w:rsidR="003851BD" w:rsidRPr="001F6E57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r w:rsidRPr="001F6E57">
        <w:rPr>
          <w:rFonts w:ascii="Times New Roman" w:hAnsi="Times New Roman" w:cs="Times New Roman"/>
          <w:sz w:val="28"/>
          <w:szCs w:val="28"/>
        </w:rPr>
        <w:t>администрацией учреждения производится временная регистрация граждан на срок действия индивидуальной программы предоставления социальных услуг.</w:t>
      </w:r>
    </w:p>
    <w:p w:rsidR="00216DA5" w:rsidRPr="001F6E57" w:rsidRDefault="007A0010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данного срока</w:t>
      </w:r>
      <w:r w:rsidR="00216DA5" w:rsidRPr="001F6E57">
        <w:rPr>
          <w:rFonts w:ascii="Times New Roman" w:hAnsi="Times New Roman" w:cs="Times New Roman"/>
          <w:sz w:val="28"/>
          <w:szCs w:val="28"/>
        </w:rPr>
        <w:t xml:space="preserve"> администрация учреждения </w:t>
      </w:r>
      <w:proofErr w:type="spellStart"/>
      <w:r w:rsidR="00216DA5" w:rsidRPr="001F6E57">
        <w:rPr>
          <w:rFonts w:ascii="Times New Roman" w:hAnsi="Times New Roman" w:cs="Times New Roman"/>
          <w:sz w:val="28"/>
          <w:szCs w:val="28"/>
        </w:rPr>
        <w:t>разрабатывает</w:t>
      </w:r>
      <w:r w:rsidRPr="001F6E57">
        <w:rPr>
          <w:rFonts w:ascii="Times New Roman" w:hAnsi="Times New Roman" w:cs="Times New Roman"/>
          <w:sz w:val="28"/>
          <w:szCs w:val="28"/>
        </w:rPr>
        <w:t>гражданину</w:t>
      </w:r>
      <w:proofErr w:type="spellEnd"/>
      <w:r w:rsidR="00216DA5" w:rsidRPr="001F6E57">
        <w:rPr>
          <w:rFonts w:ascii="Times New Roman" w:hAnsi="Times New Roman" w:cs="Times New Roman"/>
          <w:sz w:val="28"/>
          <w:szCs w:val="28"/>
        </w:rPr>
        <w:t xml:space="preserve"> новую индивидуальную программу предоставления социальных услуг </w:t>
      </w:r>
      <w:r w:rsidR="0034378C" w:rsidRPr="001F6E57">
        <w:rPr>
          <w:rFonts w:ascii="Times New Roman" w:hAnsi="Times New Roman" w:cs="Times New Roman"/>
          <w:sz w:val="28"/>
          <w:szCs w:val="28"/>
        </w:rPr>
        <w:t xml:space="preserve">и </w:t>
      </w:r>
      <w:r w:rsidR="00216DA5" w:rsidRPr="001F6E57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у</w:t>
      </w:r>
      <w:r w:rsidR="0034378C" w:rsidRPr="001F6E57">
        <w:rPr>
          <w:rFonts w:ascii="Times New Roman" w:hAnsi="Times New Roman" w:cs="Times New Roman"/>
          <w:sz w:val="28"/>
          <w:szCs w:val="28"/>
        </w:rPr>
        <w:t>пролонгацию</w:t>
      </w:r>
      <w:proofErr w:type="spellEnd"/>
      <w:r w:rsidR="00216DA5" w:rsidRPr="001F6E57">
        <w:rPr>
          <w:rFonts w:ascii="Times New Roman" w:hAnsi="Times New Roman" w:cs="Times New Roman"/>
          <w:sz w:val="28"/>
          <w:szCs w:val="28"/>
        </w:rPr>
        <w:t xml:space="preserve"> временной регистрации на срок действия индивидуальной программы предоставления социальных услуг.</w:t>
      </w:r>
    </w:p>
    <w:p w:rsidR="0005147A" w:rsidRPr="0005147A" w:rsidRDefault="0005147A" w:rsidP="008224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A"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5147A">
        <w:rPr>
          <w:rFonts w:ascii="Times New Roman" w:hAnsi="Times New Roman" w:cs="Times New Roman"/>
          <w:bCs/>
          <w:sz w:val="28"/>
          <w:szCs w:val="28"/>
        </w:rPr>
        <w:t>.</w:t>
      </w:r>
      <w:r w:rsidRPr="0005147A">
        <w:rPr>
          <w:rFonts w:ascii="Times New Roman" w:hAnsi="Times New Roman" w:cs="Times New Roman"/>
          <w:sz w:val="28"/>
          <w:szCs w:val="28"/>
        </w:rPr>
        <w:t xml:space="preserve"> В случае, если вышеуказанные документы находятся в распоряжении органа, осуществляющего пенсионное обеспечение в соответствии с федеральным законодательством, организации, осуществляющей реализацию государственной политики в сфере обязательного медицинского страхования в соответствии с федеральным законодательством, органов местного самоуправления либо подведомственных им организаций и иных организаций, участвующих в предоставлении государственных услуг в соответствии с федеральными нормативно-правовыми актами, и не предоставлены получа</w:t>
      </w:r>
      <w:r w:rsidR="00FF2D69">
        <w:rPr>
          <w:rFonts w:ascii="Times New Roman" w:hAnsi="Times New Roman" w:cs="Times New Roman"/>
          <w:sz w:val="28"/>
          <w:szCs w:val="28"/>
        </w:rPr>
        <w:t xml:space="preserve">телем по собственной инициативе </w:t>
      </w:r>
      <w:proofErr w:type="spellStart"/>
      <w:r w:rsidR="00FF2D69">
        <w:rPr>
          <w:rFonts w:ascii="Times New Roman" w:hAnsi="Times New Roman" w:cs="Times New Roman"/>
          <w:sz w:val="28"/>
          <w:szCs w:val="28"/>
        </w:rPr>
        <w:t>вуполномоченные</w:t>
      </w:r>
      <w:proofErr w:type="spellEnd"/>
      <w:r w:rsidR="00FF2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69">
        <w:rPr>
          <w:rFonts w:ascii="Times New Roman" w:hAnsi="Times New Roman" w:cs="Times New Roman"/>
          <w:sz w:val="28"/>
          <w:szCs w:val="28"/>
        </w:rPr>
        <w:t>организации,</w:t>
      </w:r>
      <w:r w:rsidR="007A0010">
        <w:rPr>
          <w:rFonts w:ascii="Times New Roman" w:hAnsi="Times New Roman" w:cs="Times New Roman"/>
          <w:sz w:val="28"/>
          <w:szCs w:val="28"/>
        </w:rPr>
        <w:t>поставщик</w:t>
      </w:r>
      <w:proofErr w:type="spellEnd"/>
      <w:r w:rsidR="007A0010">
        <w:rPr>
          <w:rFonts w:ascii="Times New Roman" w:hAnsi="Times New Roman" w:cs="Times New Roman"/>
          <w:sz w:val="28"/>
          <w:szCs w:val="28"/>
        </w:rPr>
        <w:t xml:space="preserve"> социальных услуг </w:t>
      </w:r>
      <w:r w:rsidRPr="0005147A">
        <w:rPr>
          <w:rFonts w:ascii="Times New Roman" w:hAnsi="Times New Roman" w:cs="Times New Roman"/>
          <w:sz w:val="28"/>
          <w:szCs w:val="28"/>
        </w:rPr>
        <w:t>запрашивает такие документы (сведения, содержащиеся в них) путем направления межведомственных запросов в порядке и сроки, установленные нормативными правовыми актами правительства Воронежской области.</w:t>
      </w:r>
    </w:p>
    <w:p w:rsidR="00745910" w:rsidRPr="001F6E57" w:rsidRDefault="00915587" w:rsidP="008224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5147A">
        <w:rPr>
          <w:rFonts w:ascii="Times New Roman" w:hAnsi="Times New Roman" w:cs="Times New Roman"/>
          <w:sz w:val="28"/>
          <w:szCs w:val="28"/>
        </w:rPr>
        <w:t>6</w:t>
      </w:r>
      <w:r w:rsidR="003851BD" w:rsidRPr="001F6E57">
        <w:rPr>
          <w:rFonts w:ascii="Times New Roman" w:hAnsi="Times New Roman" w:cs="Times New Roman"/>
          <w:sz w:val="28"/>
          <w:szCs w:val="28"/>
        </w:rPr>
        <w:t xml:space="preserve">. В перечень документов, необходимых для предоставления социальной услуги, которые находятся в распоряжении органов или </w:t>
      </w:r>
      <w:r w:rsidR="003851BD" w:rsidRPr="001F6E57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и которые получатель вправе представить по собственной инициативе, входят: </w:t>
      </w:r>
    </w:p>
    <w:p w:rsidR="003851BD" w:rsidRPr="00414905" w:rsidRDefault="003851BD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69">
        <w:rPr>
          <w:rFonts w:ascii="Times New Roman" w:hAnsi="Times New Roman" w:cs="Times New Roman"/>
          <w:sz w:val="28"/>
          <w:szCs w:val="28"/>
        </w:rPr>
        <w:t>- трудовая книжка;</w:t>
      </w:r>
    </w:p>
    <w:p w:rsidR="00414905" w:rsidRDefault="003851BD" w:rsidP="004149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905">
        <w:rPr>
          <w:rFonts w:ascii="Times New Roman" w:hAnsi="Times New Roman" w:cs="Times New Roman"/>
          <w:sz w:val="28"/>
          <w:szCs w:val="28"/>
        </w:rPr>
        <w:t xml:space="preserve">- </w:t>
      </w:r>
      <w:r w:rsidR="00FF2D69">
        <w:rPr>
          <w:rFonts w:ascii="Times New Roman" w:hAnsi="Times New Roman" w:cs="Times New Roman"/>
          <w:sz w:val="28"/>
          <w:szCs w:val="28"/>
        </w:rPr>
        <w:t>справка из Управления</w:t>
      </w:r>
      <w:r w:rsidR="00414905" w:rsidRPr="00414905">
        <w:rPr>
          <w:rFonts w:ascii="Times New Roman" w:hAnsi="Times New Roman" w:cs="Times New Roman"/>
          <w:sz w:val="28"/>
          <w:szCs w:val="28"/>
        </w:rPr>
        <w:t xml:space="preserve"> по вопросам миграции Г</w:t>
      </w:r>
      <w:r w:rsidR="00BA2765">
        <w:rPr>
          <w:rFonts w:ascii="Times New Roman" w:hAnsi="Times New Roman" w:cs="Times New Roman"/>
          <w:sz w:val="28"/>
          <w:szCs w:val="28"/>
        </w:rPr>
        <w:t>лавного управления</w:t>
      </w:r>
      <w:r w:rsidR="00414905" w:rsidRPr="00414905">
        <w:rPr>
          <w:rFonts w:ascii="Times New Roman" w:hAnsi="Times New Roman" w:cs="Times New Roman"/>
          <w:sz w:val="28"/>
          <w:szCs w:val="28"/>
        </w:rPr>
        <w:t xml:space="preserve"> М</w:t>
      </w:r>
      <w:r w:rsidR="00BA2765">
        <w:rPr>
          <w:rFonts w:ascii="Times New Roman" w:hAnsi="Times New Roman" w:cs="Times New Roman"/>
          <w:sz w:val="28"/>
          <w:szCs w:val="28"/>
        </w:rPr>
        <w:t>инистерства внутренних дел России</w:t>
      </w:r>
      <w:r w:rsidR="00414905" w:rsidRPr="00414905">
        <w:rPr>
          <w:rFonts w:ascii="Times New Roman" w:hAnsi="Times New Roman" w:cs="Times New Roman"/>
          <w:sz w:val="28"/>
          <w:szCs w:val="28"/>
        </w:rPr>
        <w:t xml:space="preserve"> по Воронежской области - о регистрации по месту жительства или по месту пребывания заявителя и лицах</w:t>
      </w:r>
      <w:r w:rsidR="00F75DEC">
        <w:rPr>
          <w:rFonts w:ascii="Times New Roman" w:hAnsi="Times New Roman" w:cs="Times New Roman"/>
          <w:sz w:val="28"/>
          <w:szCs w:val="28"/>
        </w:rPr>
        <w:t>,</w:t>
      </w:r>
      <w:r w:rsidR="00414905" w:rsidRPr="00414905">
        <w:rPr>
          <w:rFonts w:ascii="Times New Roman" w:hAnsi="Times New Roman" w:cs="Times New Roman"/>
          <w:sz w:val="28"/>
          <w:szCs w:val="28"/>
        </w:rPr>
        <w:t xml:space="preserve"> совместно с ним проживающих</w:t>
      </w:r>
      <w:r w:rsidR="00F75DEC">
        <w:rPr>
          <w:rFonts w:ascii="Times New Roman" w:hAnsi="Times New Roman" w:cs="Times New Roman"/>
          <w:sz w:val="28"/>
          <w:szCs w:val="28"/>
        </w:rPr>
        <w:t>,</w:t>
      </w:r>
      <w:r w:rsidR="00FF2D69">
        <w:rPr>
          <w:rFonts w:ascii="Times New Roman" w:hAnsi="Times New Roman" w:cs="Times New Roman"/>
          <w:sz w:val="28"/>
          <w:szCs w:val="28"/>
        </w:rPr>
        <w:t xml:space="preserve"> на </w:t>
      </w:r>
      <w:r w:rsidR="00FF2D69" w:rsidRPr="00FF2D69">
        <w:rPr>
          <w:rFonts w:ascii="Times New Roman" w:hAnsi="Times New Roman" w:cs="Times New Roman"/>
          <w:sz w:val="28"/>
          <w:szCs w:val="28"/>
        </w:rPr>
        <w:t>территории Воронежской области</w:t>
      </w:r>
      <w:r w:rsidR="00FF2D69">
        <w:rPr>
          <w:rFonts w:ascii="Times New Roman" w:hAnsi="Times New Roman" w:cs="Times New Roman"/>
          <w:sz w:val="28"/>
          <w:szCs w:val="28"/>
        </w:rPr>
        <w:t>.</w:t>
      </w:r>
    </w:p>
    <w:p w:rsidR="00FF2D69" w:rsidRPr="00FF2D69" w:rsidRDefault="00FF2D69" w:rsidP="00FF2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78C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6. Порядок предоставления срочных социальных услуг</w:t>
      </w:r>
    </w:p>
    <w:p w:rsidR="00FF2D69" w:rsidRDefault="00FF2D69" w:rsidP="00FF2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 xml:space="preserve">6.1. Предоставление срочных социальных услуг осуществляется в целях оказания неотложной помощи гражданам при наличии обстоятельств, предусмотренных </w:t>
      </w:r>
      <w:hyperlink r:id="rId18" w:history="1">
        <w:r w:rsidRPr="001F6E57">
          <w:rPr>
            <w:rFonts w:ascii="Times New Roman" w:hAnsi="Times New Roman" w:cs="Times New Roman"/>
            <w:sz w:val="28"/>
            <w:szCs w:val="28"/>
          </w:rPr>
          <w:t>частью 1 статьи 15</w:t>
        </w:r>
      </w:hyperlink>
      <w:r w:rsidRPr="001F6E57">
        <w:rPr>
          <w:rFonts w:ascii="Times New Roman" w:hAnsi="Times New Roman" w:cs="Times New Roman"/>
          <w:sz w:val="28"/>
          <w:szCs w:val="28"/>
        </w:rPr>
        <w:t xml:space="preserve"> Фед</w:t>
      </w:r>
      <w:r w:rsidR="00585F69">
        <w:rPr>
          <w:rFonts w:ascii="Times New Roman" w:hAnsi="Times New Roman" w:cs="Times New Roman"/>
          <w:sz w:val="28"/>
          <w:szCs w:val="28"/>
        </w:rPr>
        <w:t>ерального закона о</w:t>
      </w:r>
      <w:r w:rsidR="00CF202C">
        <w:rPr>
          <w:rFonts w:ascii="Times New Roman" w:hAnsi="Times New Roman" w:cs="Times New Roman"/>
          <w:sz w:val="28"/>
          <w:szCs w:val="28"/>
        </w:rPr>
        <w:t>б</w:t>
      </w:r>
      <w:r w:rsidR="00585F69">
        <w:rPr>
          <w:rFonts w:ascii="Times New Roman" w:hAnsi="Times New Roman" w:cs="Times New Roman"/>
          <w:sz w:val="28"/>
          <w:szCs w:val="28"/>
        </w:rPr>
        <w:t xml:space="preserve"> «</w:t>
      </w:r>
      <w:r w:rsidRPr="001F6E57">
        <w:rPr>
          <w:rFonts w:ascii="Times New Roman" w:hAnsi="Times New Roman" w:cs="Times New Roman"/>
          <w:sz w:val="28"/>
          <w:szCs w:val="28"/>
        </w:rPr>
        <w:t>Об основах социального обслуживания</w:t>
      </w:r>
      <w:r w:rsidR="00585F69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Pr="001F6E57">
        <w:rPr>
          <w:rFonts w:ascii="Times New Roman" w:hAnsi="Times New Roman" w:cs="Times New Roman"/>
          <w:sz w:val="28"/>
          <w:szCs w:val="28"/>
        </w:rPr>
        <w:t>, для улучшения условий их жизнедеятельности и (или) расширения их возможностей самостоятельно обеспечивать свои основные жизненные потребности в сроки, обусловленные нуждаемостью получателя социальных услуг, без составления индивидуальной программы предоставления социальных услуг и без заключения договора о предоставлении социальных услуг. Основанием для предоставления срочных социальных услуг является заявление получателя социальных услуг, а также получение от медицинских, образовательных или иных организаций, не входящих в систему социального обслуживания, информации о гражданах, нуждающихся в предоставлении срочных социальных услуг.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6.2. Предоставление срочных социальных услуг включает в себя предоставление следующих социальных услуг: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1) обеспечение бесплатным горячим питанием или наборами продуктов;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2) обеспечение одеждой, обувью и другими предметами первой необходимости;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lastRenderedPageBreak/>
        <w:t>3) содействие в получении временного жилого помещения;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4) содействие в получении юридической помощи в целях защиты прав и законных интересов получателей социальных услуг;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5) содействие в получении экстренной психологической помощи с привлечением к этой работе психологов и священнослужителей;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 xml:space="preserve">6) </w:t>
      </w:r>
      <w:r w:rsidRPr="0080022F">
        <w:rPr>
          <w:rFonts w:ascii="Times New Roman" w:hAnsi="Times New Roman" w:cs="Times New Roman"/>
          <w:sz w:val="28"/>
          <w:szCs w:val="28"/>
        </w:rPr>
        <w:t>оказание материальной помощи.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6.3. В перечень документов, необходимых для предоставления срочных социальных услуг, входят: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заявление получателя социальных услуг (его законного представителя) о предоставлении срочных социальных услуг;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 получателя социальных услуг;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 законного представителя получателя социальных услуг;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- доверенность, заверенная в установленном порядке, или иной документ, удостоверяющий полномочия законного представителя получателя социальных услуг (в случае обращения за социальной услугой законного представителя получателя социальных услуг).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>6.4. Срочные социальные услуги предоставляются бесплатно.</w:t>
      </w:r>
    </w:p>
    <w:p w:rsidR="0034378C" w:rsidRPr="001F6E57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 xml:space="preserve">6.5. Подтверждением предоставления срочных социальных услуг является акт о предоставлении срочных социальных услуг, содержащий сведения о получателе и поставщике этих услуг, </w:t>
      </w:r>
      <w:proofErr w:type="gramStart"/>
      <w:r w:rsidRPr="001F6E57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1F6E57">
        <w:rPr>
          <w:rFonts w:ascii="Times New Roman" w:hAnsi="Times New Roman" w:cs="Times New Roman"/>
          <w:sz w:val="28"/>
          <w:szCs w:val="28"/>
        </w:rPr>
        <w:t xml:space="preserve"> предоставленных срочных социальных услуг, сроках, дате и об условиях их предоставления. Акт о предоставлении срочных социальных услуг подтверждается подписью их получателя.</w:t>
      </w:r>
    </w:p>
    <w:p w:rsidR="00745910" w:rsidRDefault="0034378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7">
        <w:rPr>
          <w:rFonts w:ascii="Times New Roman" w:hAnsi="Times New Roman" w:cs="Times New Roman"/>
          <w:sz w:val="28"/>
          <w:szCs w:val="28"/>
        </w:rPr>
        <w:t xml:space="preserve">6.6. Наименования и стандарты срочных социальных услуг, предоставляемых поставщиками социальных услуг в Воронежской области, представлены в </w:t>
      </w:r>
      <w:hyperlink r:id="rId19" w:history="1">
        <w:r w:rsidR="001F6E57"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Pr="001F6E57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1F6E5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A780C" w:rsidRDefault="007A780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80C" w:rsidRDefault="007A780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80C" w:rsidRDefault="007A780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80C" w:rsidRDefault="007A780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80C" w:rsidRDefault="007A780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80C" w:rsidRDefault="007A780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80C" w:rsidRDefault="007A780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80C" w:rsidRDefault="007A780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80C" w:rsidRDefault="007A780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80C" w:rsidRDefault="007A780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80C" w:rsidRDefault="007A780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80C" w:rsidRDefault="007A780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80C" w:rsidRDefault="007A780C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B59" w:rsidRDefault="00D54B59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B59" w:rsidRDefault="00D54B59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B59" w:rsidRDefault="00D54B59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B59" w:rsidRDefault="00D54B59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B59" w:rsidRDefault="00D54B59" w:rsidP="001F6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54B59" w:rsidSect="00B02AF7">
      <w:headerReference w:type="default" r:id="rId20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BDB" w:rsidRDefault="00BA5BDB" w:rsidP="001F6E57">
      <w:pPr>
        <w:spacing w:after="0" w:line="240" w:lineRule="auto"/>
      </w:pPr>
      <w:r>
        <w:separator/>
      </w:r>
    </w:p>
  </w:endnote>
  <w:endnote w:type="continuationSeparator" w:id="0">
    <w:p w:rsidR="00BA5BDB" w:rsidRDefault="00BA5BDB" w:rsidP="001F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BDB" w:rsidRDefault="00BA5BDB" w:rsidP="001F6E57">
      <w:pPr>
        <w:spacing w:after="0" w:line="240" w:lineRule="auto"/>
      </w:pPr>
      <w:r>
        <w:separator/>
      </w:r>
    </w:p>
  </w:footnote>
  <w:footnote w:type="continuationSeparator" w:id="0">
    <w:p w:rsidR="00BA5BDB" w:rsidRDefault="00BA5BDB" w:rsidP="001F6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4E8" w:rsidRDefault="008224E8">
    <w:pPr>
      <w:pStyle w:val="a3"/>
      <w:jc w:val="center"/>
    </w:pPr>
  </w:p>
  <w:p w:rsidR="008224E8" w:rsidRPr="00387CBD" w:rsidRDefault="00BA5BDB" w:rsidP="00EA0D49">
    <w:pPr>
      <w:pStyle w:val="a3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31101234"/>
        <w:docPartObj>
          <w:docPartGallery w:val="Page Numbers (Top of Page)"/>
          <w:docPartUnique/>
        </w:docPartObj>
      </w:sdtPr>
      <w:sdtEndPr/>
      <w:sdtContent>
        <w:r w:rsidR="00C0714D" w:rsidRPr="00FF2D69">
          <w:rPr>
            <w:rFonts w:ascii="Times New Roman" w:hAnsi="Times New Roman" w:cs="Times New Roman"/>
          </w:rPr>
          <w:fldChar w:fldCharType="begin"/>
        </w:r>
        <w:r w:rsidR="008224E8" w:rsidRPr="00FF2D69">
          <w:rPr>
            <w:rFonts w:ascii="Times New Roman" w:hAnsi="Times New Roman" w:cs="Times New Roman"/>
          </w:rPr>
          <w:instrText xml:space="preserve"> PAGE   \* MERGEFORMAT </w:instrText>
        </w:r>
        <w:r w:rsidR="00C0714D" w:rsidRPr="00FF2D69">
          <w:rPr>
            <w:rFonts w:ascii="Times New Roman" w:hAnsi="Times New Roman" w:cs="Times New Roman"/>
          </w:rPr>
          <w:fldChar w:fldCharType="separate"/>
        </w:r>
        <w:r w:rsidR="007225A8">
          <w:rPr>
            <w:rFonts w:ascii="Times New Roman" w:hAnsi="Times New Roman" w:cs="Times New Roman"/>
            <w:noProof/>
          </w:rPr>
          <w:t>18</w:t>
        </w:r>
        <w:r w:rsidR="00C0714D" w:rsidRPr="00FF2D69">
          <w:rPr>
            <w:rFonts w:ascii="Times New Roman" w:hAnsi="Times New Roman" w:cs="Times New Roman"/>
          </w:rPr>
          <w:fldChar w:fldCharType="end"/>
        </w:r>
      </w:sdtContent>
    </w:sdt>
  </w:p>
  <w:p w:rsidR="008224E8" w:rsidRDefault="008224E8" w:rsidP="00EA0D49">
    <w:pPr>
      <w:pStyle w:val="a3"/>
      <w:jc w:val="center"/>
      <w:rPr>
        <w:rFonts w:ascii="Times New Roman" w:hAnsi="Times New Roman" w:cs="Times New Roman"/>
      </w:rPr>
    </w:pPr>
  </w:p>
  <w:p w:rsidR="008224E8" w:rsidRPr="00EA0D49" w:rsidRDefault="008224E8" w:rsidP="00EA0D49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2B"/>
    <w:rsid w:val="0000190E"/>
    <w:rsid w:val="000102DB"/>
    <w:rsid w:val="0003300F"/>
    <w:rsid w:val="0004346C"/>
    <w:rsid w:val="0005147A"/>
    <w:rsid w:val="000D77B4"/>
    <w:rsid w:val="001037B2"/>
    <w:rsid w:val="001566EB"/>
    <w:rsid w:val="001758B6"/>
    <w:rsid w:val="001C0FB2"/>
    <w:rsid w:val="001F6E57"/>
    <w:rsid w:val="00200F19"/>
    <w:rsid w:val="00216DA5"/>
    <w:rsid w:val="00240C52"/>
    <w:rsid w:val="002E0058"/>
    <w:rsid w:val="002F5FFD"/>
    <w:rsid w:val="0032250F"/>
    <w:rsid w:val="0034378C"/>
    <w:rsid w:val="00364D56"/>
    <w:rsid w:val="0037467A"/>
    <w:rsid w:val="003851BD"/>
    <w:rsid w:val="00387CBD"/>
    <w:rsid w:val="0039260D"/>
    <w:rsid w:val="003A7BBA"/>
    <w:rsid w:val="003E25B0"/>
    <w:rsid w:val="003F4146"/>
    <w:rsid w:val="004119E1"/>
    <w:rsid w:val="00414905"/>
    <w:rsid w:val="00431B2A"/>
    <w:rsid w:val="004336B5"/>
    <w:rsid w:val="004567E5"/>
    <w:rsid w:val="004F0C1D"/>
    <w:rsid w:val="004F5C32"/>
    <w:rsid w:val="0050178C"/>
    <w:rsid w:val="00566790"/>
    <w:rsid w:val="0058015D"/>
    <w:rsid w:val="00585F69"/>
    <w:rsid w:val="00590649"/>
    <w:rsid w:val="0066693E"/>
    <w:rsid w:val="006731D7"/>
    <w:rsid w:val="00690220"/>
    <w:rsid w:val="006A61D3"/>
    <w:rsid w:val="006B5782"/>
    <w:rsid w:val="006D1226"/>
    <w:rsid w:val="006D4312"/>
    <w:rsid w:val="006D7609"/>
    <w:rsid w:val="006E2ABE"/>
    <w:rsid w:val="006F6061"/>
    <w:rsid w:val="0070465A"/>
    <w:rsid w:val="00710643"/>
    <w:rsid w:val="007225A8"/>
    <w:rsid w:val="00723DA9"/>
    <w:rsid w:val="00735512"/>
    <w:rsid w:val="00745910"/>
    <w:rsid w:val="00781FDE"/>
    <w:rsid w:val="00791887"/>
    <w:rsid w:val="007A0010"/>
    <w:rsid w:val="007A780C"/>
    <w:rsid w:val="007B2570"/>
    <w:rsid w:val="007E1AA4"/>
    <w:rsid w:val="007E71FA"/>
    <w:rsid w:val="0080022F"/>
    <w:rsid w:val="008224E8"/>
    <w:rsid w:val="00823B8E"/>
    <w:rsid w:val="008641AF"/>
    <w:rsid w:val="008762B7"/>
    <w:rsid w:val="008D47B4"/>
    <w:rsid w:val="00915587"/>
    <w:rsid w:val="0097490D"/>
    <w:rsid w:val="009C0EE1"/>
    <w:rsid w:val="00A16659"/>
    <w:rsid w:val="00A6047C"/>
    <w:rsid w:val="00A62EC3"/>
    <w:rsid w:val="00A800A2"/>
    <w:rsid w:val="00A8483E"/>
    <w:rsid w:val="00AA164F"/>
    <w:rsid w:val="00AD38B4"/>
    <w:rsid w:val="00AE6CD2"/>
    <w:rsid w:val="00AF3842"/>
    <w:rsid w:val="00AF5B48"/>
    <w:rsid w:val="00B02AF7"/>
    <w:rsid w:val="00B35DAA"/>
    <w:rsid w:val="00B44613"/>
    <w:rsid w:val="00B93C80"/>
    <w:rsid w:val="00BA2765"/>
    <w:rsid w:val="00BA5BDB"/>
    <w:rsid w:val="00BC1966"/>
    <w:rsid w:val="00BD068A"/>
    <w:rsid w:val="00BE1B30"/>
    <w:rsid w:val="00C0714D"/>
    <w:rsid w:val="00C81B22"/>
    <w:rsid w:val="00CB7A06"/>
    <w:rsid w:val="00CF202C"/>
    <w:rsid w:val="00D265D6"/>
    <w:rsid w:val="00D279AD"/>
    <w:rsid w:val="00D36A3B"/>
    <w:rsid w:val="00D54B59"/>
    <w:rsid w:val="00D64A42"/>
    <w:rsid w:val="00E007D4"/>
    <w:rsid w:val="00E064C2"/>
    <w:rsid w:val="00E15987"/>
    <w:rsid w:val="00E55674"/>
    <w:rsid w:val="00EA0D49"/>
    <w:rsid w:val="00ED61D5"/>
    <w:rsid w:val="00EE372B"/>
    <w:rsid w:val="00EF6782"/>
    <w:rsid w:val="00F6169C"/>
    <w:rsid w:val="00F75DEC"/>
    <w:rsid w:val="00FC68AA"/>
    <w:rsid w:val="00FD73DA"/>
    <w:rsid w:val="00FF2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B72E0"/>
  <w15:docId w15:val="{F9839415-158C-415E-A798-38F3C8E3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6E57"/>
  </w:style>
  <w:style w:type="paragraph" w:styleId="a5">
    <w:name w:val="footer"/>
    <w:basedOn w:val="a"/>
    <w:link w:val="a6"/>
    <w:uiPriority w:val="99"/>
    <w:semiHidden/>
    <w:unhideWhenUsed/>
    <w:rsid w:val="001F6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E57"/>
  </w:style>
  <w:style w:type="paragraph" w:styleId="a7">
    <w:name w:val="Balloon Text"/>
    <w:basedOn w:val="a"/>
    <w:link w:val="a8"/>
    <w:uiPriority w:val="99"/>
    <w:semiHidden/>
    <w:unhideWhenUsed/>
    <w:rsid w:val="0043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1B2A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AF38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AF3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CAD10C2A1A0400FF802B2BE741ACAC79BBC1304E808B4BE00A70E0339D7A819EE4BEC768A36521ED4F63KDQEL" TargetMode="External"/><Relationship Id="rId13" Type="http://schemas.openxmlformats.org/officeDocument/2006/relationships/hyperlink" Target="consultantplus://offline/ref=EC14CF27B9825991911E8188820C17410F7B8226D61B8A2F78A9F26B70C315F995D75B6BE2ACE1A9z2T3N" TargetMode="External"/><Relationship Id="rId18" Type="http://schemas.openxmlformats.org/officeDocument/2006/relationships/hyperlink" Target="consultantplus://offline/ref=EC2B7C87977060D0A545C8599B899D709F4E7D4E454771C567AA5EC45CF3412D81B3F4703F838C4E16VE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D3CAD10C2A1A0400FF802B2BE741ACAC79BBC1304E808B4BE00A70E0339D7A819EE4BEC768A36521EC4E6EKDQ8L" TargetMode="External"/><Relationship Id="rId12" Type="http://schemas.openxmlformats.org/officeDocument/2006/relationships/hyperlink" Target="consultantplus://offline/ref=EC14CF27B9825991911E9F85946048440F77DC2BDF10837F20F6A93627CA1FAED2980229A6A1E0A8230297z2T7N" TargetMode="External"/><Relationship Id="rId17" Type="http://schemas.openxmlformats.org/officeDocument/2006/relationships/hyperlink" Target="consultantplus://offline/ref=59909FAF1B43D72FA47DEF02BD50065F10825082D69F77AE1B73AD334D7D6AF17DE049D4C7552BB9x0wA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2A36D21669C8F70662894D345E802AD9D80FBEC678AC01FE84BA4C2F3C0a0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C14CF27B9825991911E9F85946048440F77DC2BD014837C26F6A93627CA1FAED2980229A6A1E0A8230297z2T6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2A36D21669C8F70662894D345E802AD9D80FBEC678AC01FE84BA4C2F3C0a0M" TargetMode="External"/><Relationship Id="rId10" Type="http://schemas.openxmlformats.org/officeDocument/2006/relationships/hyperlink" Target="consultantplus://offline/ref=EC14CF27B9825991911E9F85946048440F77DC2BD014837C26F6A93627CA1FAED2980229A6A1E0A8230297z2T4N" TargetMode="External"/><Relationship Id="rId19" Type="http://schemas.openxmlformats.org/officeDocument/2006/relationships/hyperlink" Target="consultantplus://offline/ref=EC2B7C87977060D0A545D6548DE5C2759C4D27404242789639F505990BFA4B7AC6FCAD327B8E8C496C6E2911V5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14CF27B9825991911E8188820C17410C7C8A21D21A8A2F78A9F26B70zCT3N" TargetMode="External"/><Relationship Id="rId14" Type="http://schemas.openxmlformats.org/officeDocument/2006/relationships/hyperlink" Target="consultantplus://offline/ref=A2A36D21669C8F70662894D345E802AD9D80FBEC678AC01FE84BA4C2F3C0a0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F413-9C13-474A-A37D-58610B56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63</Words>
  <Characters>2373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1</CharactersWithSpaces>
  <SharedDoc>false</SharedDoc>
  <HLinks>
    <vt:vector size="96" baseType="variant">
      <vt:variant>
        <vt:i4>85198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2B7C87977060D0A545D6548DE5C2759C4D27404242789639F505990BFA4B7AC6FCAD327B8E8C496C6E2911V5M</vt:lpwstr>
      </vt:variant>
      <vt:variant>
        <vt:lpwstr/>
      </vt:variant>
      <vt:variant>
        <vt:i4>65536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C2B7C87977060D0A545C8599B899D709F4E7D4E454771C567AA5EC45CF3412D81B3F4703F838C4E16VEM</vt:lpwstr>
      </vt:variant>
      <vt:variant>
        <vt:lpwstr/>
      </vt:variant>
      <vt:variant>
        <vt:i4>77988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9909FAF1B43D72FA47DEF02BD50065F10825082D69F77AE1B73AD334D7D6AF17DE049D4C7552BB9x0wAF</vt:lpwstr>
      </vt:variant>
      <vt:variant>
        <vt:lpwstr/>
      </vt:variant>
      <vt:variant>
        <vt:i4>190063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2A36D21669C8F70662894D345E802AD9D80FBEC678AC01FE84BA4C2F3C0a0M</vt:lpwstr>
      </vt:variant>
      <vt:variant>
        <vt:lpwstr/>
      </vt:variant>
      <vt:variant>
        <vt:i4>19006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A36D21669C8F70662894D345E802AD9D80FBEC678AC01FE84BA4C2F3C0a0M</vt:lpwstr>
      </vt:variant>
      <vt:variant>
        <vt:lpwstr/>
      </vt:variant>
      <vt:variant>
        <vt:i4>19006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A36D21669C8F70662894D345E802AD9D80FBEC678AC01FE84BA4C2F3C0a0M</vt:lpwstr>
      </vt:variant>
      <vt:variant>
        <vt:lpwstr/>
      </vt:variant>
      <vt:variant>
        <vt:i4>80609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C14CF27B9825991911E8188820C17410F7B8226D61B8A2F78A9F26B70C315F995D75B6BE2ACE1A9z2T3N</vt:lpwstr>
      </vt:variant>
      <vt:variant>
        <vt:lpwstr/>
      </vt:variant>
      <vt:variant>
        <vt:i4>19006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C14CF27B9825991911E9F85946048440F77DC2BDF10837F20F6A93627CA1FAED2980229A6A1E0A8230297z2T7N</vt:lpwstr>
      </vt:variant>
      <vt:variant>
        <vt:lpwstr/>
      </vt:variant>
      <vt:variant>
        <vt:i4>19005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C14CF27B9825991911E9F85946048440F77DC2BD014837C26F6A93627CA1FAED2980229A6A1E0A8230297z2T6N</vt:lpwstr>
      </vt:variant>
      <vt:variant>
        <vt:lpwstr/>
      </vt:variant>
      <vt:variant>
        <vt:i4>19005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C14CF27B9825991911E9F85946048440F77DC2BD014837C26F6A93627CA1FAED2980229A6A1E0A8230297z2T4N</vt:lpwstr>
      </vt:variant>
      <vt:variant>
        <vt:lpwstr/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11142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C14CF27B9825991911E8188820C17410C7C8A21D21A8A2F78A9F26B70zCT3N</vt:lpwstr>
      </vt:variant>
      <vt:variant>
        <vt:lpwstr/>
      </vt:variant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CAD10C2A1A0400FF802B2BE741ACAC79BBC1304E808B4BE00A70E0339D7A819EE4BEC768A36521ED4F63KDQEL</vt:lpwstr>
      </vt:variant>
      <vt:variant>
        <vt:lpwstr/>
      </vt:variant>
      <vt:variant>
        <vt:i4>1967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CAD10C2A1A0400FF802B2BE741ACAC79BBC1304E808B4BE00A70E0339D7A819EE4BEC768A36521EC4E6EKDQ8L</vt:lpwstr>
      </vt:variant>
      <vt:variant>
        <vt:lpwstr/>
      </vt:variant>
      <vt:variant>
        <vt:i4>3277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CAD10C2A1A0400FF803526F12DF3A97AB89B3E49858218BE552BBD64K9Q4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_litovkina</dc:creator>
  <cp:lastModifiedBy>Пользователь</cp:lastModifiedBy>
  <cp:revision>3</cp:revision>
  <cp:lastPrinted>2018-06-15T09:03:00Z</cp:lastPrinted>
  <dcterms:created xsi:type="dcterms:W3CDTF">2018-11-07T11:59:00Z</dcterms:created>
  <dcterms:modified xsi:type="dcterms:W3CDTF">2018-11-07T11:59:00Z</dcterms:modified>
</cp:coreProperties>
</file>